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05"/>
      </w:tblGrid>
      <w:tr w:rsidR="00380D44" w:rsidRPr="004E0AFF" w14:paraId="2FD26B88" w14:textId="77777777" w:rsidTr="00AC0A67">
        <w:trPr>
          <w:trHeight w:val="132"/>
          <w:jc w:val="center"/>
        </w:trPr>
        <w:tc>
          <w:tcPr>
            <w:tcW w:w="27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6F95CC" w14:textId="77777777" w:rsidR="00380D44" w:rsidRPr="004E0AFF" w:rsidRDefault="00380D44" w:rsidP="007E4AE4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Logotipo Colorido e Leg</w:t>
            </w:r>
            <w:r w:rsidRPr="00531F8E">
              <w:rPr>
                <w:rFonts w:asciiTheme="minorHAnsi" w:hAnsiTheme="minorHAnsi" w:cs="Times New Roman"/>
                <w:sz w:val="16"/>
                <w:szCs w:val="18"/>
              </w:rPr>
              <w:t>í</w:t>
            </w: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vel</w:t>
            </w:r>
          </w:p>
        </w:tc>
      </w:tr>
      <w:tr w:rsidR="00380D44" w:rsidRPr="00AA26EB" w14:paraId="5A007716" w14:textId="77777777" w:rsidTr="00AC0A67">
        <w:trPr>
          <w:trHeight w:val="284"/>
          <w:jc w:val="center"/>
        </w:trPr>
        <w:tc>
          <w:tcPr>
            <w:tcW w:w="270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55B3" w14:textId="77777777" w:rsidR="00380D44" w:rsidRPr="00AA26EB" w:rsidRDefault="00380D44" w:rsidP="007E4AE4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  <w:tr w:rsidR="00380D44" w:rsidRPr="00AA26EB" w14:paraId="2405176B" w14:textId="77777777" w:rsidTr="00AC0A67">
        <w:trPr>
          <w:trHeight w:val="231"/>
          <w:jc w:val="center"/>
        </w:trPr>
        <w:tc>
          <w:tcPr>
            <w:tcW w:w="27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576A2" w14:textId="77777777" w:rsidR="00380D44" w:rsidRPr="00AA26EB" w:rsidRDefault="00380D44" w:rsidP="007E4AE4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380D44" w:rsidRPr="00AA26EB" w14:paraId="6F9CB2C3" w14:textId="77777777" w:rsidTr="00AC0A67">
        <w:trPr>
          <w:trHeight w:val="284"/>
          <w:jc w:val="center"/>
        </w:trPr>
        <w:tc>
          <w:tcPr>
            <w:tcW w:w="27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0334B" w14:textId="77777777" w:rsidR="00380D44" w:rsidRPr="00AA26EB" w:rsidRDefault="00380D44" w:rsidP="007E4AE4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</w:tbl>
    <w:p w14:paraId="6982E00B" w14:textId="77777777" w:rsidR="005412EC" w:rsidRDefault="005412EC" w:rsidP="005412EC">
      <w:pPr>
        <w:spacing w:before="60" w:after="60" w:line="240" w:lineRule="auto"/>
        <w:jc w:val="both"/>
        <w:rPr>
          <w:rFonts w:asciiTheme="minorHAnsi" w:hAnsiTheme="minorHAnsi" w:cs="Times New Roman"/>
          <w:b/>
          <w:sz w:val="24"/>
          <w:szCs w:val="20"/>
        </w:rPr>
      </w:pPr>
    </w:p>
    <w:p w14:paraId="79515B17" w14:textId="77777777" w:rsidR="00BE036B" w:rsidRPr="00AC0A67" w:rsidRDefault="00BE036B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b/>
          <w:sz w:val="10"/>
          <w:szCs w:val="10"/>
        </w:rPr>
      </w:pPr>
    </w:p>
    <w:tbl>
      <w:tblPr>
        <w:tblStyle w:val="Tabelacomgrade"/>
        <w:tblpPr w:leftFromText="141" w:rightFromText="141" w:vertAnchor="text" w:horzAnchor="page" w:tblpX="1315" w:tblpY="-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527"/>
        <w:gridCol w:w="466"/>
        <w:gridCol w:w="1451"/>
        <w:gridCol w:w="466"/>
        <w:gridCol w:w="660"/>
      </w:tblGrid>
      <w:tr w:rsidR="00FD4AEB" w:rsidRPr="00AA26EB" w14:paraId="40FCEE3E" w14:textId="77777777" w:rsidTr="00FD4AEB">
        <w:trPr>
          <w:trHeight w:val="283"/>
        </w:trPr>
        <w:tc>
          <w:tcPr>
            <w:tcW w:w="1250" w:type="dxa"/>
          </w:tcPr>
          <w:p w14:paraId="56C61226" w14:textId="77777777" w:rsidR="00FD4AEB" w:rsidRPr="00CF1831" w:rsidRDefault="00FD4AEB" w:rsidP="00FD4AEB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Campinas,</w:t>
            </w:r>
          </w:p>
        </w:tc>
        <w:tc>
          <w:tcPr>
            <w:tcW w:w="527" w:type="dxa"/>
          </w:tcPr>
          <w:p w14:paraId="07B322AF" w14:textId="77777777" w:rsidR="00FD4AEB" w:rsidRPr="00CF1831" w:rsidRDefault="00FD4AEB" w:rsidP="00FD4AEB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14:paraId="7E46561B" w14:textId="77777777" w:rsidR="00FD4AEB" w:rsidRPr="00CF1831" w:rsidRDefault="00FD4AEB" w:rsidP="00FD4AEB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1451" w:type="dxa"/>
          </w:tcPr>
          <w:p w14:paraId="6B625566" w14:textId="77777777" w:rsidR="00FD4AEB" w:rsidRPr="00CF1831" w:rsidRDefault="00FD4AEB" w:rsidP="00FD4AEB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14:paraId="3673132E" w14:textId="77777777" w:rsidR="00FD4AEB" w:rsidRPr="00CF1831" w:rsidRDefault="00FD4AEB" w:rsidP="00FD4AEB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660" w:type="dxa"/>
          </w:tcPr>
          <w:p w14:paraId="77B39F8D" w14:textId="77777777" w:rsidR="00FD4AEB" w:rsidRPr="00CF1831" w:rsidRDefault="00FD4AEB" w:rsidP="00FD4AEB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</w:tr>
    </w:tbl>
    <w:p w14:paraId="03622A25" w14:textId="424C8A7A" w:rsidR="001C0915" w:rsidRDefault="001C0915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sz w:val="24"/>
          <w:szCs w:val="20"/>
        </w:rPr>
      </w:pPr>
    </w:p>
    <w:p w14:paraId="0D694EE1" w14:textId="77777777" w:rsidR="00FD4AEB" w:rsidRDefault="00FD4AEB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sz w:val="24"/>
          <w:szCs w:val="20"/>
        </w:rPr>
      </w:pPr>
    </w:p>
    <w:p w14:paraId="41207FC2" w14:textId="347EE69F" w:rsidR="00AA26EB" w:rsidRPr="00B16157" w:rsidRDefault="00FC562D" w:rsidP="00DB585F">
      <w:pPr>
        <w:spacing w:before="60" w:after="60" w:line="240" w:lineRule="auto"/>
        <w:ind w:left="708" w:firstLine="143"/>
        <w:jc w:val="both"/>
        <w:rPr>
          <w:rFonts w:asciiTheme="minorHAnsi" w:hAnsiTheme="minorHAnsi" w:cs="Times New Roman"/>
          <w:sz w:val="24"/>
          <w:szCs w:val="20"/>
        </w:rPr>
      </w:pPr>
      <w:r>
        <w:rPr>
          <w:rFonts w:asciiTheme="minorHAnsi" w:hAnsiTheme="minorHAnsi" w:cs="Times New Roman"/>
          <w:sz w:val="24"/>
          <w:szCs w:val="20"/>
        </w:rPr>
        <w:t>Ao Operador do Aeródromo</w:t>
      </w:r>
      <w:r w:rsidR="00AA26EB" w:rsidRPr="00B16157">
        <w:rPr>
          <w:rFonts w:asciiTheme="minorHAnsi" w:hAnsiTheme="minorHAnsi" w:cs="Times New Roman"/>
          <w:sz w:val="24"/>
          <w:szCs w:val="20"/>
        </w:rPr>
        <w:t xml:space="preserve"> – Aeroportos Brasil Viracopos S</w:t>
      </w:r>
      <w:r>
        <w:rPr>
          <w:rFonts w:asciiTheme="minorHAnsi" w:hAnsiTheme="minorHAnsi" w:cs="Times New Roman"/>
          <w:sz w:val="24"/>
          <w:szCs w:val="20"/>
        </w:rPr>
        <w:t>.</w:t>
      </w:r>
      <w:r w:rsidR="00AA26EB" w:rsidRPr="00B16157">
        <w:rPr>
          <w:rFonts w:asciiTheme="minorHAnsi" w:hAnsiTheme="minorHAnsi" w:cs="Times New Roman"/>
          <w:sz w:val="24"/>
          <w:szCs w:val="20"/>
        </w:rPr>
        <w:t>A</w:t>
      </w:r>
      <w:r>
        <w:rPr>
          <w:rFonts w:asciiTheme="minorHAnsi" w:hAnsiTheme="minorHAnsi" w:cs="Times New Roman"/>
          <w:sz w:val="24"/>
          <w:szCs w:val="20"/>
        </w:rPr>
        <w:t>.</w:t>
      </w:r>
    </w:p>
    <w:p w14:paraId="16D21FCD" w14:textId="7EF332DE" w:rsidR="00AA26EB" w:rsidRPr="00B16157" w:rsidRDefault="00AA26EB" w:rsidP="00DB585F">
      <w:pPr>
        <w:spacing w:before="60" w:after="60" w:line="240" w:lineRule="auto"/>
        <w:ind w:left="708" w:firstLine="143"/>
        <w:jc w:val="both"/>
        <w:rPr>
          <w:rFonts w:asciiTheme="minorHAnsi" w:hAnsiTheme="minorHAnsi" w:cs="Times New Roman"/>
          <w:sz w:val="24"/>
          <w:szCs w:val="20"/>
        </w:rPr>
      </w:pPr>
      <w:bookmarkStart w:id="0" w:name="_Hlk26778612"/>
      <w:r w:rsidRPr="00B16157">
        <w:rPr>
          <w:rFonts w:asciiTheme="minorHAnsi" w:hAnsiTheme="minorHAnsi" w:cs="Times New Roman"/>
          <w:sz w:val="24"/>
          <w:szCs w:val="20"/>
        </w:rPr>
        <w:t xml:space="preserve">A/C: </w:t>
      </w:r>
      <w:r w:rsidR="00334A71">
        <w:rPr>
          <w:rFonts w:asciiTheme="minorHAnsi" w:hAnsiTheme="minorHAnsi" w:cs="Times New Roman"/>
          <w:sz w:val="24"/>
          <w:szCs w:val="20"/>
        </w:rPr>
        <w:t xml:space="preserve">Segurança Aeroportuária - </w:t>
      </w:r>
      <w:r w:rsidR="006A1A9E">
        <w:rPr>
          <w:rFonts w:asciiTheme="minorHAnsi" w:hAnsiTheme="minorHAnsi" w:cs="Times New Roman"/>
          <w:sz w:val="24"/>
          <w:szCs w:val="20"/>
        </w:rPr>
        <w:t>Credenciamento</w:t>
      </w:r>
    </w:p>
    <w:bookmarkEnd w:id="0"/>
    <w:p w14:paraId="1FC5AA44" w14:textId="77777777" w:rsidR="001C0915" w:rsidRPr="00AC0A67" w:rsidRDefault="001C0915" w:rsidP="00DB585F">
      <w:pPr>
        <w:spacing w:before="60" w:after="60" w:line="240" w:lineRule="auto"/>
        <w:ind w:firstLine="143"/>
        <w:jc w:val="both"/>
        <w:rPr>
          <w:rFonts w:asciiTheme="minorHAnsi" w:hAnsiTheme="minorHAnsi" w:cs="Times New Roman"/>
          <w:sz w:val="16"/>
          <w:szCs w:val="16"/>
        </w:rPr>
      </w:pPr>
    </w:p>
    <w:p w14:paraId="760F8C9D" w14:textId="2200845D" w:rsidR="00334A71" w:rsidRPr="00FF149F" w:rsidRDefault="00462A41" w:rsidP="000C1B95">
      <w:pPr>
        <w:spacing w:before="60" w:after="60"/>
        <w:ind w:firstLine="143"/>
        <w:jc w:val="both"/>
        <w:rPr>
          <w:color w:val="000000"/>
          <w:sz w:val="24"/>
          <w:szCs w:val="24"/>
        </w:rPr>
      </w:pPr>
      <w:sdt>
        <w:sdtPr>
          <w:rPr>
            <w:b/>
            <w:i/>
            <w:color w:val="000000"/>
            <w:sz w:val="24"/>
            <w:szCs w:val="24"/>
          </w:rPr>
          <w:id w:val="1130519309"/>
          <w:placeholder>
            <w:docPart w:val="4871E9A2696545CD9668685C27961F3D"/>
          </w:placeholder>
          <w:text/>
        </w:sdtPr>
        <w:sdtEndPr/>
        <w:sdtContent>
          <w:r w:rsidR="00540569" w:rsidRPr="00FF149F">
            <w:rPr>
              <w:b/>
              <w:i/>
              <w:color w:val="000000"/>
              <w:sz w:val="24"/>
              <w:szCs w:val="24"/>
            </w:rPr>
            <w:t>(NOME DA EMPRESA)</w:t>
          </w:r>
        </w:sdtContent>
      </w:sdt>
      <w:r w:rsidR="00540569" w:rsidRPr="00FF149F">
        <w:rPr>
          <w:i/>
          <w:color w:val="000000"/>
          <w:sz w:val="24"/>
          <w:szCs w:val="24"/>
        </w:rPr>
        <w:t>,</w:t>
      </w:r>
      <w:r w:rsidR="00540569" w:rsidRPr="00FF149F">
        <w:rPr>
          <w:color w:val="000000"/>
          <w:sz w:val="24"/>
          <w:szCs w:val="24"/>
        </w:rPr>
        <w:t xml:space="preserve"> </w:t>
      </w:r>
      <w:r w:rsidR="00FC562D" w:rsidRPr="00FF149F">
        <w:rPr>
          <w:color w:val="000000"/>
          <w:sz w:val="24"/>
          <w:szCs w:val="24"/>
        </w:rPr>
        <w:t>solicita ao Operador do Aeródromo</w:t>
      </w:r>
      <w:r w:rsidR="004117CB" w:rsidRPr="00FF149F">
        <w:rPr>
          <w:color w:val="000000"/>
          <w:sz w:val="24"/>
          <w:szCs w:val="24"/>
        </w:rPr>
        <w:t xml:space="preserve"> – Aeroportos Brasil Viracopos S</w:t>
      </w:r>
      <w:r w:rsidR="00FC562D" w:rsidRPr="00FF149F">
        <w:rPr>
          <w:color w:val="000000"/>
          <w:sz w:val="24"/>
          <w:szCs w:val="24"/>
        </w:rPr>
        <w:t>.</w:t>
      </w:r>
      <w:r w:rsidR="004117CB" w:rsidRPr="00FF149F">
        <w:rPr>
          <w:color w:val="000000"/>
          <w:sz w:val="24"/>
          <w:szCs w:val="24"/>
        </w:rPr>
        <w:t>A</w:t>
      </w:r>
      <w:r w:rsidR="00366035" w:rsidRPr="00FF149F">
        <w:rPr>
          <w:color w:val="000000"/>
          <w:sz w:val="24"/>
          <w:szCs w:val="24"/>
        </w:rPr>
        <w:t>.</w:t>
      </w:r>
      <w:r w:rsidR="002D3281" w:rsidRPr="00FF149F">
        <w:rPr>
          <w:color w:val="000000"/>
          <w:sz w:val="24"/>
          <w:szCs w:val="24"/>
        </w:rPr>
        <w:t>,</w:t>
      </w:r>
      <w:r w:rsidR="004117CB" w:rsidRPr="00FF149F">
        <w:rPr>
          <w:color w:val="000000"/>
          <w:sz w:val="24"/>
          <w:szCs w:val="24"/>
        </w:rPr>
        <w:t xml:space="preserve"> autorização de acesso na(s) </w:t>
      </w:r>
      <w:sdt>
        <w:sdtPr>
          <w:rPr>
            <w:b/>
            <w:i/>
            <w:color w:val="000000"/>
            <w:sz w:val="24"/>
            <w:szCs w:val="24"/>
          </w:rPr>
          <w:id w:val="1320773747"/>
          <w:placeholder>
            <w:docPart w:val="C9A67E95207348E2BB5243A1BDE7C772"/>
          </w:placeholder>
          <w:text/>
        </w:sdtPr>
        <w:sdtEndPr/>
        <w:sdtContent>
          <w:r w:rsidR="004117CB" w:rsidRPr="00FF149F">
            <w:rPr>
              <w:b/>
              <w:i/>
              <w:color w:val="000000"/>
              <w:sz w:val="24"/>
              <w:szCs w:val="24"/>
            </w:rPr>
            <w:t>(ÁREAS)</w:t>
          </w:r>
        </w:sdtContent>
      </w:sdt>
      <w:r w:rsidR="00540569" w:rsidRPr="00FF149F">
        <w:rPr>
          <w:color w:val="000000"/>
          <w:sz w:val="24"/>
          <w:szCs w:val="24"/>
        </w:rPr>
        <w:t>, para</w:t>
      </w:r>
      <w:r w:rsidR="00BE036B" w:rsidRPr="00FF149F">
        <w:rPr>
          <w:color w:val="000000"/>
          <w:sz w:val="24"/>
          <w:szCs w:val="24"/>
        </w:rPr>
        <w:t xml:space="preserve"> </w:t>
      </w:r>
      <w:r w:rsidR="00354E4E" w:rsidRPr="00FF149F">
        <w:rPr>
          <w:color w:val="000000"/>
          <w:sz w:val="24"/>
          <w:szCs w:val="24"/>
        </w:rPr>
        <w:t>as pessoas</w:t>
      </w:r>
      <w:r w:rsidR="00540569" w:rsidRPr="00FF149F">
        <w:rPr>
          <w:color w:val="000000"/>
          <w:sz w:val="24"/>
          <w:szCs w:val="24"/>
        </w:rPr>
        <w:t>, abaixo relacionados</w:t>
      </w:r>
      <w:r w:rsidR="00B16157" w:rsidRPr="00FF149F">
        <w:rPr>
          <w:color w:val="000000"/>
          <w:sz w:val="24"/>
          <w:szCs w:val="24"/>
        </w:rPr>
        <w:t xml:space="preserve">, </w:t>
      </w:r>
      <w:r w:rsidR="00540569" w:rsidRPr="00FF149F">
        <w:rPr>
          <w:color w:val="000000"/>
          <w:sz w:val="24"/>
          <w:szCs w:val="24"/>
        </w:rPr>
        <w:t xml:space="preserve">no período de </w:t>
      </w:r>
      <w:sdt>
        <w:sdtPr>
          <w:rPr>
            <w:b/>
            <w:i/>
            <w:color w:val="000000"/>
            <w:sz w:val="24"/>
            <w:szCs w:val="24"/>
          </w:rPr>
          <w:id w:val="1733029600"/>
          <w:placeholder>
            <w:docPart w:val="F92F565B02BB46ABA061F47E7B799CB8"/>
          </w:placeholder>
          <w:text/>
        </w:sdtPr>
        <w:sdtEndPr/>
        <w:sdtContent>
          <w:r w:rsidR="00540569" w:rsidRPr="00FF149F">
            <w:rPr>
              <w:b/>
              <w:i/>
              <w:color w:val="000000"/>
              <w:sz w:val="24"/>
              <w:szCs w:val="24"/>
            </w:rPr>
            <w:t>(DATA INICIAL)</w:t>
          </w:r>
        </w:sdtContent>
      </w:sdt>
      <w:r w:rsidR="00540569" w:rsidRPr="00FF149F">
        <w:rPr>
          <w:color w:val="000000"/>
          <w:sz w:val="24"/>
          <w:szCs w:val="24"/>
        </w:rPr>
        <w:t xml:space="preserve"> a </w:t>
      </w:r>
      <w:sdt>
        <w:sdtPr>
          <w:rPr>
            <w:b/>
            <w:i/>
            <w:color w:val="000000"/>
            <w:sz w:val="24"/>
            <w:szCs w:val="24"/>
          </w:rPr>
          <w:id w:val="-1622836197"/>
          <w:placeholder>
            <w:docPart w:val="F92F565B02BB46ABA061F47E7B799CB8"/>
          </w:placeholder>
          <w:text/>
        </w:sdtPr>
        <w:sdtEndPr/>
        <w:sdtContent>
          <w:r w:rsidR="00540569" w:rsidRPr="00FF149F">
            <w:rPr>
              <w:b/>
              <w:i/>
              <w:color w:val="000000"/>
              <w:sz w:val="24"/>
              <w:szCs w:val="24"/>
            </w:rPr>
            <w:t>(DATA FINAL)</w:t>
          </w:r>
        </w:sdtContent>
      </w:sdt>
      <w:r w:rsidR="00540569" w:rsidRPr="00FF149F">
        <w:rPr>
          <w:i/>
          <w:color w:val="000000"/>
          <w:sz w:val="24"/>
          <w:szCs w:val="24"/>
        </w:rPr>
        <w:t xml:space="preserve">, com a finalidade de </w:t>
      </w:r>
      <w:sdt>
        <w:sdtPr>
          <w:rPr>
            <w:b/>
            <w:i/>
            <w:color w:val="000000"/>
            <w:sz w:val="24"/>
            <w:szCs w:val="24"/>
          </w:rPr>
          <w:id w:val="-1466893033"/>
          <w:placeholder>
            <w:docPart w:val="EACB5EE97B594F8F93B2FFAAB1EDA4B7"/>
          </w:placeholder>
          <w:text/>
        </w:sdtPr>
        <w:sdtEndPr/>
        <w:sdtContent>
          <w:r w:rsidR="00540569" w:rsidRPr="00FF149F">
            <w:rPr>
              <w:b/>
              <w:i/>
              <w:color w:val="000000"/>
              <w:sz w:val="24"/>
              <w:szCs w:val="24"/>
            </w:rPr>
            <w:t>(</w:t>
          </w:r>
          <w:r w:rsidR="00263EE3" w:rsidRPr="00FF149F">
            <w:rPr>
              <w:b/>
              <w:i/>
              <w:color w:val="000000"/>
              <w:sz w:val="24"/>
              <w:szCs w:val="24"/>
            </w:rPr>
            <w:t>MOTIVO DO ACESSO</w:t>
          </w:r>
          <w:r w:rsidR="00540569" w:rsidRPr="00FF149F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r w:rsidR="00540569" w:rsidRPr="00FF149F">
        <w:rPr>
          <w:b/>
          <w:i/>
          <w:color w:val="000000"/>
          <w:sz w:val="24"/>
          <w:szCs w:val="24"/>
        </w:rPr>
        <w:t>.</w:t>
      </w:r>
    </w:p>
    <w:p w14:paraId="2596BCCB" w14:textId="77777777" w:rsidR="00BE036B" w:rsidRPr="00C17A53" w:rsidRDefault="00BE036B" w:rsidP="005412EC">
      <w:pPr>
        <w:spacing w:before="60" w:after="60" w:line="240" w:lineRule="auto"/>
        <w:ind w:firstLine="708"/>
        <w:jc w:val="both"/>
        <w:rPr>
          <w:color w:val="000000"/>
          <w:sz w:val="6"/>
          <w:szCs w:val="24"/>
        </w:rPr>
      </w:pPr>
    </w:p>
    <w:tbl>
      <w:tblPr>
        <w:tblStyle w:val="Tabelacomgrade"/>
        <w:tblW w:w="1077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2552"/>
        <w:gridCol w:w="2551"/>
      </w:tblGrid>
      <w:tr w:rsidR="00C17A53" w:rsidRPr="004E0AFF" w14:paraId="73031E68" w14:textId="77777777" w:rsidTr="004228A2"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2D57C02" w14:textId="013F68D1" w:rsidR="00C17A53" w:rsidRPr="004E0AFF" w:rsidRDefault="00C17A53" w:rsidP="0054056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 xml:space="preserve">RELAÇÃO DE </w:t>
            </w:r>
            <w:r w:rsidR="00354E4E">
              <w:rPr>
                <w:rFonts w:asciiTheme="minorHAnsi" w:hAnsiTheme="minorHAnsi" w:cs="Times New Roman"/>
                <w:b/>
                <w:sz w:val="16"/>
                <w:szCs w:val="18"/>
              </w:rPr>
              <w:t>PESSOAS</w:t>
            </w:r>
          </w:p>
        </w:tc>
      </w:tr>
      <w:tr w:rsidR="00670CE0" w:rsidRPr="004E0AFF" w14:paraId="0360B661" w14:textId="77777777" w:rsidTr="004228A2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27923" w14:textId="77777777" w:rsidR="00670CE0" w:rsidRPr="004E0AFF" w:rsidRDefault="00670CE0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Ite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E0936" w14:textId="2E5C77EF" w:rsidR="00670CE0" w:rsidRPr="004E0AFF" w:rsidRDefault="00670CE0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Nome Comple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419C3" w14:textId="135B3A68" w:rsidR="00670CE0" w:rsidRPr="004E0AFF" w:rsidRDefault="00670CE0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Fun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A439D" w14:textId="2DFA4F83" w:rsidR="00670CE0" w:rsidRPr="004E0AFF" w:rsidRDefault="00670CE0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CPF ou Documento de estrangeiro</w:t>
            </w:r>
          </w:p>
        </w:tc>
      </w:tr>
      <w:tr w:rsidR="00670CE0" w:rsidRPr="00AA26EB" w14:paraId="7F6BFA07" w14:textId="77777777" w:rsidTr="004228A2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60A2" w14:textId="292E14CD" w:rsidR="00670CE0" w:rsidRPr="00C17A53" w:rsidRDefault="00F0215A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>
              <w:rPr>
                <w:rFonts w:asciiTheme="minorHAnsi" w:hAnsiTheme="minorHAnsi" w:cs="Times New Roman"/>
                <w:b/>
                <w:sz w:val="20"/>
              </w:rPr>
              <w:t>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05EF" w14:textId="77777777" w:rsidR="00670CE0" w:rsidRPr="00C17A53" w:rsidRDefault="00670CE0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8EEC" w14:textId="77777777" w:rsidR="00670CE0" w:rsidRPr="00C17A53" w:rsidRDefault="00670CE0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17540" w14:textId="100991C4" w:rsidR="00670CE0" w:rsidRPr="00C17A53" w:rsidRDefault="00670CE0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670CE0" w:rsidRPr="00AA26EB" w14:paraId="65E73D11" w14:textId="77777777" w:rsidTr="004228A2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E051" w14:textId="358803E2" w:rsidR="00670CE0" w:rsidRPr="00C17A53" w:rsidRDefault="00F0215A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>
              <w:rPr>
                <w:rFonts w:asciiTheme="minorHAnsi" w:hAnsiTheme="minorHAnsi" w:cs="Times New Roman"/>
                <w:b/>
                <w:sz w:val="20"/>
              </w:rPr>
              <w:t>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7458" w14:textId="77777777" w:rsidR="00670CE0" w:rsidRPr="00C17A53" w:rsidRDefault="00670CE0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239F" w14:textId="77777777" w:rsidR="00670CE0" w:rsidRPr="00C17A53" w:rsidRDefault="00670CE0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41645" w14:textId="7F9A6D66" w:rsidR="00670CE0" w:rsidRPr="00C17A53" w:rsidRDefault="00670CE0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1C0915" w:rsidRPr="00AA26EB" w14:paraId="1E47463E" w14:textId="77777777" w:rsidTr="004228A2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7B0A" w14:textId="7446FD35" w:rsidR="001C0915" w:rsidRDefault="001C0915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>
              <w:rPr>
                <w:rFonts w:asciiTheme="minorHAnsi" w:hAnsiTheme="minorHAnsi" w:cs="Times New Roman"/>
                <w:b/>
                <w:sz w:val="20"/>
              </w:rPr>
              <w:t>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FFB4" w14:textId="77777777" w:rsidR="001C0915" w:rsidRPr="00C17A53" w:rsidRDefault="001C0915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8AC3" w14:textId="77777777" w:rsidR="001C0915" w:rsidRPr="00C17A53" w:rsidRDefault="001C0915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A23AC" w14:textId="77777777" w:rsidR="001C0915" w:rsidRPr="00C17A53" w:rsidRDefault="001C0915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1C0915" w:rsidRPr="00AA26EB" w14:paraId="3BDF2A2D" w14:textId="77777777" w:rsidTr="004228A2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7A50" w14:textId="04F44D08" w:rsidR="001C0915" w:rsidRDefault="001C0915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>
              <w:rPr>
                <w:rFonts w:asciiTheme="minorHAnsi" w:hAnsiTheme="minorHAnsi" w:cs="Times New Roman"/>
                <w:b/>
                <w:sz w:val="20"/>
              </w:rPr>
              <w:t>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14F8" w14:textId="77777777" w:rsidR="001C0915" w:rsidRPr="00C17A53" w:rsidRDefault="001C0915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59FE" w14:textId="77777777" w:rsidR="001C0915" w:rsidRPr="00C17A53" w:rsidRDefault="001C0915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52E55" w14:textId="77777777" w:rsidR="001C0915" w:rsidRPr="00C17A53" w:rsidRDefault="001C0915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FD4AEB" w:rsidRPr="00AA26EB" w14:paraId="248C50E1" w14:textId="77777777" w:rsidTr="004228A2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0A43" w14:textId="316224C6" w:rsidR="00FD4AEB" w:rsidRDefault="00FD4AEB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>
              <w:rPr>
                <w:rFonts w:asciiTheme="minorHAnsi" w:hAnsiTheme="minorHAnsi" w:cs="Times New Roman"/>
                <w:b/>
                <w:sz w:val="20"/>
              </w:rPr>
              <w:t>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6510" w14:textId="77777777" w:rsidR="00FD4AEB" w:rsidRPr="00C17A53" w:rsidRDefault="00FD4AEB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DD8B" w14:textId="77777777" w:rsidR="00FD4AEB" w:rsidRPr="00C17A53" w:rsidRDefault="00FD4AEB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20952" w14:textId="77777777" w:rsidR="00FD4AEB" w:rsidRPr="00C17A53" w:rsidRDefault="00FD4AEB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FD4AEB" w:rsidRPr="00AA26EB" w14:paraId="27FC34DE" w14:textId="77777777" w:rsidTr="004228A2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8328" w14:textId="5B8D7F52" w:rsidR="00FD4AEB" w:rsidRDefault="00FD4AEB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>
              <w:rPr>
                <w:rFonts w:asciiTheme="minorHAnsi" w:hAnsiTheme="minorHAnsi" w:cs="Times New Roman"/>
                <w:b/>
                <w:sz w:val="20"/>
              </w:rPr>
              <w:t>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70F1" w14:textId="77777777" w:rsidR="00FD4AEB" w:rsidRPr="00C17A53" w:rsidRDefault="00FD4AEB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BE77" w14:textId="77777777" w:rsidR="00FD4AEB" w:rsidRPr="00C17A53" w:rsidRDefault="00FD4AEB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3D12B" w14:textId="77777777" w:rsidR="00FD4AEB" w:rsidRPr="00C17A53" w:rsidRDefault="00FD4AEB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</w:tbl>
    <w:p w14:paraId="4BA3D779" w14:textId="77777777" w:rsidR="00A2066A" w:rsidRPr="00AC0A67" w:rsidRDefault="00A2066A" w:rsidP="00706C85">
      <w:pPr>
        <w:spacing w:before="60" w:after="60" w:line="240" w:lineRule="auto"/>
        <w:ind w:firstLine="708"/>
        <w:jc w:val="both"/>
        <w:rPr>
          <w:color w:val="000000"/>
          <w:sz w:val="10"/>
          <w:szCs w:val="10"/>
        </w:rPr>
      </w:pPr>
    </w:p>
    <w:p w14:paraId="5B76BA38" w14:textId="5B1C620C" w:rsidR="00E02AD6" w:rsidRPr="006D5D66" w:rsidRDefault="00E02AD6" w:rsidP="000C1B95">
      <w:pPr>
        <w:spacing w:before="60" w:after="60"/>
        <w:ind w:firstLine="708"/>
        <w:jc w:val="both"/>
        <w:rPr>
          <w:color w:val="000000"/>
          <w:sz w:val="24"/>
          <w:szCs w:val="24"/>
        </w:rPr>
      </w:pPr>
      <w:r w:rsidRPr="006D5D66">
        <w:rPr>
          <w:color w:val="000000"/>
          <w:sz w:val="24"/>
          <w:szCs w:val="24"/>
        </w:rPr>
        <w:t>As pessoas abaixo relacionadas se responsabilizam pelo acompanhamento das credenciad</w:t>
      </w:r>
      <w:r w:rsidR="001C0844" w:rsidRPr="006D5D66">
        <w:rPr>
          <w:color w:val="000000"/>
          <w:sz w:val="24"/>
          <w:szCs w:val="24"/>
        </w:rPr>
        <w:t>a</w:t>
      </w:r>
      <w:r w:rsidRPr="006D5D66">
        <w:rPr>
          <w:color w:val="000000"/>
          <w:sz w:val="24"/>
          <w:szCs w:val="24"/>
        </w:rPr>
        <w:t>s, durante o acesso e permanência em áreas restritas ou controladas</w:t>
      </w:r>
      <w:r w:rsidR="001C0844" w:rsidRPr="006D5D66">
        <w:rPr>
          <w:color w:val="000000"/>
          <w:sz w:val="24"/>
          <w:szCs w:val="24"/>
        </w:rPr>
        <w:t>.</w:t>
      </w:r>
    </w:p>
    <w:p w14:paraId="6AEA3B07" w14:textId="77777777" w:rsidR="000C1B95" w:rsidRDefault="000C1B95" w:rsidP="00706C85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1077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3543"/>
      </w:tblGrid>
      <w:tr w:rsidR="00452E2D" w:rsidRPr="004E0AFF" w14:paraId="73384321" w14:textId="77777777" w:rsidTr="004228A2"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B85486C" w14:textId="7E40716F" w:rsidR="00452E2D" w:rsidRPr="004E0AFF" w:rsidRDefault="00452E2D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>RESPONSÁVEL</w:t>
            </w:r>
            <w:r w:rsidR="00944CEE">
              <w:rPr>
                <w:rFonts w:asciiTheme="minorHAnsi" w:hAnsiTheme="minorHAnsi" w:cs="Times New Roman"/>
                <w:b/>
                <w:sz w:val="16"/>
                <w:szCs w:val="18"/>
              </w:rPr>
              <w:t>(IS)</w:t>
            </w: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 xml:space="preserve"> PELO ACOMPANHAMENTO EM AC/ARS</w:t>
            </w:r>
            <w:r w:rsidR="00063298">
              <w:rPr>
                <w:rFonts w:asciiTheme="minorHAnsi" w:hAnsiTheme="minorHAnsi" w:cs="Times New Roman"/>
                <w:b/>
                <w:sz w:val="16"/>
                <w:szCs w:val="18"/>
              </w:rPr>
              <w:t xml:space="preserve"> (CREDENCIADO PERMANENTE)</w:t>
            </w:r>
          </w:p>
        </w:tc>
      </w:tr>
      <w:tr w:rsidR="00263EE3" w:rsidRPr="004E0AFF" w14:paraId="1C3ADFA4" w14:textId="77777777" w:rsidTr="004228A2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43868" w14:textId="3E05AD3D" w:rsidR="00263EE3" w:rsidRPr="004E0AFF" w:rsidRDefault="004228A2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Ite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FD51E" w14:textId="77777777" w:rsidR="00263EE3" w:rsidRPr="004E0AFF" w:rsidRDefault="00263EE3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Nome Comple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E6A454" w14:textId="22CE735E" w:rsidR="00263EE3" w:rsidRPr="004E0AFF" w:rsidRDefault="00263EE3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Assinatura</w:t>
            </w:r>
          </w:p>
        </w:tc>
      </w:tr>
      <w:tr w:rsidR="00263EE3" w:rsidRPr="00AA26EB" w14:paraId="12AF9974" w14:textId="77777777" w:rsidTr="004228A2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81A" w14:textId="1D4F034E" w:rsidR="00263EE3" w:rsidRPr="00C17A53" w:rsidRDefault="0020169F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>
              <w:rPr>
                <w:rFonts w:asciiTheme="minorHAnsi" w:hAnsiTheme="minorHAnsi" w:cs="Times New Roman"/>
                <w:b/>
                <w:sz w:val="20"/>
              </w:rPr>
              <w:t>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2001" w14:textId="77777777" w:rsidR="00263EE3" w:rsidRPr="00C17A53" w:rsidRDefault="00263EE3" w:rsidP="00E70AD8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FC118" w14:textId="7A1DA028" w:rsidR="00263EE3" w:rsidRPr="00C17A53" w:rsidRDefault="00263EE3" w:rsidP="00E70AD8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263EE3" w:rsidRPr="00AA26EB" w14:paraId="26E6A1CE" w14:textId="77777777" w:rsidTr="004228A2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A18C" w14:textId="27F743DB" w:rsidR="00263EE3" w:rsidRPr="00C17A53" w:rsidRDefault="0020169F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>
              <w:rPr>
                <w:rFonts w:asciiTheme="minorHAnsi" w:hAnsiTheme="minorHAnsi" w:cs="Times New Roman"/>
                <w:b/>
                <w:sz w:val="20"/>
              </w:rPr>
              <w:t>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7883" w14:textId="77777777" w:rsidR="00263EE3" w:rsidRPr="00C17A53" w:rsidRDefault="00263EE3" w:rsidP="00E70AD8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3C9EF" w14:textId="08BB942F" w:rsidR="00263EE3" w:rsidRPr="00C17A53" w:rsidRDefault="00263EE3" w:rsidP="00E70AD8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FD4AEB" w:rsidRPr="00AA26EB" w14:paraId="18191F2E" w14:textId="77777777" w:rsidTr="004228A2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C057" w14:textId="448D95BA" w:rsidR="00FD4AEB" w:rsidRDefault="00FD4AEB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>
              <w:rPr>
                <w:rFonts w:asciiTheme="minorHAnsi" w:hAnsiTheme="minorHAnsi" w:cs="Times New Roman"/>
                <w:b/>
                <w:sz w:val="20"/>
              </w:rPr>
              <w:t>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9F79" w14:textId="77777777" w:rsidR="00FD4AEB" w:rsidRPr="00C17A53" w:rsidRDefault="00FD4AEB" w:rsidP="00E70AD8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DC4F1" w14:textId="77777777" w:rsidR="00FD4AEB" w:rsidRPr="00C17A53" w:rsidRDefault="00FD4AEB" w:rsidP="00E70AD8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FD4AEB" w:rsidRPr="00AA26EB" w14:paraId="336CD645" w14:textId="77777777" w:rsidTr="004228A2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E215" w14:textId="07BCD483" w:rsidR="00FD4AEB" w:rsidRDefault="00FD4AEB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>
              <w:rPr>
                <w:rFonts w:asciiTheme="minorHAnsi" w:hAnsiTheme="minorHAnsi" w:cs="Times New Roman"/>
                <w:b/>
                <w:sz w:val="20"/>
              </w:rPr>
              <w:t>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0635" w14:textId="77777777" w:rsidR="00FD4AEB" w:rsidRPr="00C17A53" w:rsidRDefault="00FD4AEB" w:rsidP="00E70AD8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62380" w14:textId="77777777" w:rsidR="00FD4AEB" w:rsidRPr="00C17A53" w:rsidRDefault="00FD4AEB" w:rsidP="00E70AD8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7A1BD2" w:rsidRPr="00AA26EB" w14:paraId="2454BA0B" w14:textId="77777777" w:rsidTr="004228A2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93C2" w14:textId="62673E71" w:rsidR="007A1BD2" w:rsidRDefault="007A1BD2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>
              <w:rPr>
                <w:rFonts w:asciiTheme="minorHAnsi" w:hAnsiTheme="minorHAnsi" w:cs="Times New Roman"/>
                <w:b/>
                <w:sz w:val="20"/>
              </w:rPr>
              <w:t>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45E8" w14:textId="77777777" w:rsidR="007A1BD2" w:rsidRPr="00C17A53" w:rsidRDefault="007A1BD2" w:rsidP="00E70AD8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3933F" w14:textId="77777777" w:rsidR="007A1BD2" w:rsidRPr="00C17A53" w:rsidRDefault="007A1BD2" w:rsidP="00E70AD8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7A1BD2" w:rsidRPr="00AA26EB" w14:paraId="40F89F95" w14:textId="77777777" w:rsidTr="004228A2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0FE3" w14:textId="23D5F555" w:rsidR="007A1BD2" w:rsidRDefault="007A1BD2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>
              <w:rPr>
                <w:rFonts w:asciiTheme="minorHAnsi" w:hAnsiTheme="minorHAnsi" w:cs="Times New Roman"/>
                <w:b/>
                <w:sz w:val="20"/>
              </w:rPr>
              <w:t>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53C6" w14:textId="77777777" w:rsidR="007A1BD2" w:rsidRPr="00C17A53" w:rsidRDefault="007A1BD2" w:rsidP="00E70AD8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2CABD" w14:textId="77777777" w:rsidR="007A1BD2" w:rsidRPr="00C17A53" w:rsidRDefault="007A1BD2" w:rsidP="00E70AD8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</w:tbl>
    <w:p w14:paraId="115DE874" w14:textId="77777777" w:rsidR="001C0915" w:rsidRDefault="001C0915" w:rsidP="00E02AD6">
      <w:pPr>
        <w:spacing w:before="60" w:after="60" w:line="240" w:lineRule="auto"/>
        <w:ind w:firstLine="708"/>
        <w:jc w:val="both"/>
        <w:rPr>
          <w:color w:val="000000"/>
        </w:rPr>
      </w:pPr>
    </w:p>
    <w:p w14:paraId="501D6EB6" w14:textId="62F3786C" w:rsidR="00E02AD6" w:rsidRPr="006D5D66" w:rsidRDefault="00E02AD6" w:rsidP="000C1B95">
      <w:pPr>
        <w:spacing w:before="60" w:after="60"/>
        <w:ind w:firstLine="708"/>
        <w:jc w:val="both"/>
        <w:rPr>
          <w:color w:val="000000"/>
          <w:sz w:val="24"/>
          <w:szCs w:val="24"/>
        </w:rPr>
      </w:pPr>
      <w:r w:rsidRPr="006D5D66">
        <w:rPr>
          <w:color w:val="000000"/>
          <w:sz w:val="24"/>
          <w:szCs w:val="24"/>
        </w:rPr>
        <w:t>Responsabilizamo-nos por todos e quaisquer danos que os mesmos, enquanto nossos prestadores de serviços/visitantes vierem causar à CONCEDENTE e/ou a terceiros na área do Aeroporto, inclusive os praticados por pessoas físicas ou jurídicas a eles vinculadas, devendo efetuar a reparação imediata dos mesmos junto à parte prejudicada; e do acompanhamento</w:t>
      </w:r>
      <w:r w:rsidR="00E70A51" w:rsidRPr="006D5D66">
        <w:rPr>
          <w:color w:val="000000"/>
          <w:sz w:val="24"/>
          <w:szCs w:val="24"/>
        </w:rPr>
        <w:t>,</w:t>
      </w:r>
      <w:r w:rsidRPr="006D5D66">
        <w:rPr>
          <w:color w:val="000000"/>
          <w:sz w:val="24"/>
          <w:szCs w:val="24"/>
        </w:rPr>
        <w:t xml:space="preserve"> controle e permanência das pessoas</w:t>
      </w:r>
      <w:r w:rsidR="00E70A51" w:rsidRPr="006D5D66">
        <w:rPr>
          <w:color w:val="000000"/>
          <w:sz w:val="24"/>
          <w:szCs w:val="24"/>
        </w:rPr>
        <w:t xml:space="preserve"> </w:t>
      </w:r>
      <w:r w:rsidR="001C0844" w:rsidRPr="006D5D66">
        <w:rPr>
          <w:color w:val="000000"/>
          <w:sz w:val="24"/>
          <w:szCs w:val="24"/>
        </w:rPr>
        <w:t>credenciadas</w:t>
      </w:r>
      <w:r w:rsidRPr="006D5D66">
        <w:rPr>
          <w:color w:val="000000"/>
          <w:sz w:val="24"/>
          <w:szCs w:val="24"/>
        </w:rPr>
        <w:t xml:space="preserve"> no período e local descrito e autorizado, bem como a devolução da referida Credencial Temporária.</w:t>
      </w:r>
    </w:p>
    <w:p w14:paraId="0F8E2912" w14:textId="77777777" w:rsidR="00671693" w:rsidRPr="00AC0A67" w:rsidRDefault="00671693" w:rsidP="005412EC">
      <w:pPr>
        <w:spacing w:before="60" w:after="60" w:line="240" w:lineRule="auto"/>
        <w:ind w:firstLine="708"/>
        <w:jc w:val="both"/>
        <w:rPr>
          <w:color w:val="000000"/>
          <w:sz w:val="10"/>
          <w:szCs w:val="10"/>
        </w:rPr>
      </w:pPr>
    </w:p>
    <w:p w14:paraId="4DD89027" w14:textId="5AAB5586" w:rsidR="0080247A" w:rsidRPr="00A2066A" w:rsidRDefault="00C17A53" w:rsidP="005412EC">
      <w:pPr>
        <w:spacing w:before="60" w:after="60" w:line="240" w:lineRule="auto"/>
        <w:ind w:firstLine="708"/>
        <w:jc w:val="both"/>
        <w:rPr>
          <w:color w:val="000000"/>
        </w:rPr>
      </w:pPr>
      <w:r w:rsidRPr="00A2066A">
        <w:rPr>
          <w:color w:val="000000"/>
        </w:rPr>
        <w:t>Atenciosamente,</w:t>
      </w:r>
    </w:p>
    <w:p w14:paraId="081F145E" w14:textId="73AC07BC" w:rsidR="00C17A53" w:rsidRDefault="00C17A53" w:rsidP="005412EC">
      <w:pPr>
        <w:spacing w:before="60" w:after="60" w:line="240" w:lineRule="auto"/>
        <w:ind w:firstLine="708"/>
        <w:jc w:val="both"/>
        <w:rPr>
          <w:color w:val="000000"/>
          <w:sz w:val="10"/>
          <w:szCs w:val="10"/>
        </w:rPr>
      </w:pPr>
    </w:p>
    <w:p w14:paraId="494AB825" w14:textId="77777777" w:rsidR="001C0915" w:rsidRPr="00AC0A67" w:rsidRDefault="001C0915" w:rsidP="005412EC">
      <w:pPr>
        <w:spacing w:before="60" w:after="60" w:line="240" w:lineRule="auto"/>
        <w:ind w:firstLine="708"/>
        <w:jc w:val="both"/>
        <w:rPr>
          <w:color w:val="000000"/>
          <w:sz w:val="10"/>
          <w:szCs w:val="10"/>
        </w:rPr>
      </w:pPr>
    </w:p>
    <w:p w14:paraId="2B5D18B7" w14:textId="77777777" w:rsidR="00C17A53" w:rsidRPr="00A2066A" w:rsidRDefault="00C17A53" w:rsidP="005412EC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color w:val="000000"/>
        </w:rPr>
      </w:pPr>
      <w:r w:rsidRPr="00A2066A">
        <w:rPr>
          <w:color w:val="000000"/>
        </w:rPr>
        <w:t>Ass.:______________________________________________________</w:t>
      </w:r>
    </w:p>
    <w:p w14:paraId="2D89F1A8" w14:textId="77777777" w:rsidR="00C17A53" w:rsidRPr="00A2066A" w:rsidRDefault="00462A41" w:rsidP="005412EC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i/>
          <w:color w:val="000000"/>
        </w:rPr>
      </w:pPr>
      <w:sdt>
        <w:sdtPr>
          <w:rPr>
            <w:b/>
            <w:i/>
            <w:color w:val="000000"/>
          </w:rPr>
          <w:id w:val="914204673"/>
          <w:placeholder>
            <w:docPart w:val="ACCC5D3DEE8F463CB924AF69E7E7A684"/>
          </w:placeholder>
          <w:text/>
        </w:sdtPr>
        <w:sdtEndPr/>
        <w:sdtContent>
          <w:r w:rsidR="00C17A53" w:rsidRPr="00A2066A">
            <w:rPr>
              <w:b/>
              <w:i/>
              <w:color w:val="000000"/>
            </w:rPr>
            <w:t xml:space="preserve">(NOME </w:t>
          </w:r>
          <w:r w:rsidR="004117CB" w:rsidRPr="00A2066A">
            <w:rPr>
              <w:b/>
              <w:i/>
              <w:color w:val="000000"/>
            </w:rPr>
            <w:t xml:space="preserve">DO </w:t>
          </w:r>
          <w:r w:rsidR="00C17A53" w:rsidRPr="00A2066A">
            <w:rPr>
              <w:b/>
              <w:i/>
              <w:color w:val="000000"/>
            </w:rPr>
            <w:t>RESPONSÁVEL DA EMPRESA)</w:t>
          </w:r>
        </w:sdtContent>
      </w:sdt>
    </w:p>
    <w:p w14:paraId="4C244544" w14:textId="77777777" w:rsidR="001C0915" w:rsidRDefault="00DE39B0" w:rsidP="00DE39B0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color w:val="000000"/>
        </w:rPr>
      </w:pPr>
      <w:r w:rsidRPr="00A2066A">
        <w:rPr>
          <w:b/>
          <w:color w:val="000000"/>
        </w:rPr>
        <w:t>Telefone:</w:t>
      </w:r>
    </w:p>
    <w:p w14:paraId="1661C049" w14:textId="528C8489" w:rsidR="00DE39B0" w:rsidRDefault="001C0915" w:rsidP="00DE39B0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color w:val="000000"/>
        </w:rPr>
      </w:pPr>
      <w:r>
        <w:rPr>
          <w:b/>
          <w:color w:val="000000"/>
        </w:rPr>
        <w:t>E</w:t>
      </w:r>
      <w:r w:rsidR="00DE39B0" w:rsidRPr="00A2066A">
        <w:rPr>
          <w:b/>
          <w:color w:val="000000"/>
        </w:rPr>
        <w:t>-mail</w:t>
      </w:r>
      <w:r w:rsidR="00D7658E" w:rsidRPr="00A2066A">
        <w:rPr>
          <w:b/>
          <w:color w:val="000000"/>
        </w:rPr>
        <w:t>(s)</w:t>
      </w:r>
      <w:r w:rsidR="00DE39B0" w:rsidRPr="00A2066A">
        <w:rPr>
          <w:b/>
          <w:color w:val="000000"/>
        </w:rPr>
        <w:t xml:space="preserve">: </w:t>
      </w:r>
    </w:p>
    <w:p w14:paraId="73C558C1" w14:textId="77777777" w:rsidR="00FD4AEB" w:rsidRDefault="00FD4AEB" w:rsidP="00DE39B0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color w:val="000000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2972"/>
        <w:gridCol w:w="2977"/>
        <w:gridCol w:w="2977"/>
      </w:tblGrid>
      <w:tr w:rsidR="00462A41" w:rsidRPr="00516D57" w14:paraId="4E1B45EF" w14:textId="7F4D5280" w:rsidTr="00462A41">
        <w:trPr>
          <w:trHeight w:val="230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B419AEF" w14:textId="60958E65" w:rsidR="00462A41" w:rsidRPr="00516D57" w:rsidRDefault="00462A41" w:rsidP="0098752E">
            <w:pPr>
              <w:spacing w:before="60" w:after="6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16D57">
              <w:rPr>
                <w:color w:val="000000"/>
                <w:sz w:val="18"/>
                <w:szCs w:val="18"/>
              </w:rPr>
              <w:t>RECEITA FEDERAL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EE18B21" w14:textId="002AF9B2" w:rsidR="00462A41" w:rsidRPr="00516D57" w:rsidRDefault="00462A41" w:rsidP="0098752E">
            <w:pPr>
              <w:spacing w:before="60" w:after="6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16D57">
              <w:rPr>
                <w:color w:val="000000"/>
                <w:sz w:val="18"/>
                <w:szCs w:val="18"/>
              </w:rPr>
              <w:t>GERÊNCIA DE OPERAÇÕE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DA355B2" w14:textId="6FB32CDF" w:rsidR="00462A41" w:rsidRPr="00516D57" w:rsidRDefault="00462A41" w:rsidP="0098752E">
            <w:pPr>
              <w:spacing w:before="60" w:after="6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16D57">
              <w:rPr>
                <w:color w:val="000000"/>
                <w:sz w:val="18"/>
                <w:szCs w:val="18"/>
              </w:rPr>
              <w:t>GERÊNCIA SGSO</w:t>
            </w:r>
          </w:p>
        </w:tc>
      </w:tr>
      <w:tr w:rsidR="00462A41" w:rsidRPr="002D14C2" w14:paraId="759AFDDB" w14:textId="714B4166" w:rsidTr="00462A41">
        <w:trPr>
          <w:trHeight w:val="230"/>
          <w:jc w:val="center"/>
        </w:trPr>
        <w:tc>
          <w:tcPr>
            <w:tcW w:w="2972" w:type="dxa"/>
            <w:vAlign w:val="center"/>
          </w:tcPr>
          <w:p w14:paraId="0756CB7A" w14:textId="46EAE078" w:rsidR="00462A41" w:rsidRDefault="00462A41" w:rsidP="0098752E">
            <w:pPr>
              <w:spacing w:before="60" w:after="60" w:line="240" w:lineRule="auto"/>
              <w:jc w:val="center"/>
              <w:rPr>
                <w:color w:val="000000"/>
              </w:rPr>
            </w:pPr>
            <w:r w:rsidRPr="002D14C2">
              <w:rPr>
                <w:color w:val="000000"/>
              </w:rPr>
              <w:tab/>
            </w:r>
          </w:p>
          <w:p w14:paraId="3BB23402" w14:textId="77777777" w:rsidR="00462A41" w:rsidRPr="002D14C2" w:rsidRDefault="00462A41" w:rsidP="0098752E">
            <w:pPr>
              <w:spacing w:before="60" w:after="60" w:line="240" w:lineRule="auto"/>
              <w:jc w:val="center"/>
              <w:rPr>
                <w:b/>
                <w:color w:val="000000"/>
              </w:rPr>
            </w:pPr>
          </w:p>
          <w:p w14:paraId="27C8BF25" w14:textId="77777777" w:rsidR="00462A41" w:rsidRPr="002D14C2" w:rsidRDefault="00462A41" w:rsidP="0098752E">
            <w:pPr>
              <w:spacing w:before="60" w:after="60" w:line="240" w:lineRule="auto"/>
              <w:jc w:val="center"/>
              <w:rPr>
                <w:color w:val="000000"/>
              </w:rPr>
            </w:pPr>
          </w:p>
          <w:p w14:paraId="0A75091A" w14:textId="77777777" w:rsidR="00462A41" w:rsidRDefault="00462A41" w:rsidP="00AE1C5D">
            <w:pPr>
              <w:spacing w:before="60" w:after="60" w:line="240" w:lineRule="auto"/>
              <w:jc w:val="center"/>
              <w:rPr>
                <w:color w:val="000000"/>
              </w:rPr>
            </w:pPr>
            <w:r w:rsidRPr="002D14C2">
              <w:rPr>
                <w:color w:val="000000"/>
              </w:rPr>
              <w:t>Data</w:t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  <w:t>____ /____ /____</w:t>
            </w:r>
          </w:p>
          <w:p w14:paraId="1A7FD0B5" w14:textId="22F0C9A8" w:rsidR="00462A41" w:rsidRPr="002D14C2" w:rsidRDefault="00462A41" w:rsidP="00AE1C5D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34766D59" w14:textId="3E821774" w:rsidR="00462A41" w:rsidRDefault="00462A41" w:rsidP="0098752E">
            <w:pPr>
              <w:spacing w:before="60" w:after="60" w:line="240" w:lineRule="auto"/>
              <w:jc w:val="center"/>
              <w:rPr>
                <w:color w:val="000000"/>
              </w:rPr>
            </w:pPr>
          </w:p>
          <w:p w14:paraId="1FCA981B" w14:textId="77777777" w:rsidR="00462A41" w:rsidRPr="002D14C2" w:rsidRDefault="00462A41" w:rsidP="0098752E">
            <w:pPr>
              <w:spacing w:before="60" w:after="60" w:line="240" w:lineRule="auto"/>
              <w:jc w:val="center"/>
              <w:rPr>
                <w:color w:val="000000"/>
              </w:rPr>
            </w:pPr>
          </w:p>
          <w:p w14:paraId="3E4DAEA6" w14:textId="77777777" w:rsidR="00462A41" w:rsidRPr="002D14C2" w:rsidRDefault="00462A41" w:rsidP="0098752E">
            <w:pPr>
              <w:spacing w:before="60" w:after="60" w:line="240" w:lineRule="auto"/>
              <w:jc w:val="center"/>
              <w:rPr>
                <w:color w:val="000000"/>
              </w:rPr>
            </w:pPr>
          </w:p>
          <w:p w14:paraId="40A8B33C" w14:textId="77777777" w:rsidR="00462A41" w:rsidRDefault="00462A41" w:rsidP="0098752E">
            <w:pPr>
              <w:spacing w:before="60" w:after="60" w:line="240" w:lineRule="auto"/>
              <w:jc w:val="center"/>
              <w:rPr>
                <w:color w:val="000000"/>
              </w:rPr>
            </w:pPr>
            <w:r w:rsidRPr="002D14C2">
              <w:rPr>
                <w:color w:val="000000"/>
              </w:rPr>
              <w:t>Data</w:t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  <w:t>____ /____ /____</w:t>
            </w:r>
          </w:p>
          <w:p w14:paraId="4531DC70" w14:textId="5C944F07" w:rsidR="00462A41" w:rsidRPr="002D14C2" w:rsidRDefault="00462A41" w:rsidP="0098752E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4E28F21" w14:textId="77777777" w:rsidR="00462A41" w:rsidRPr="002D14C2" w:rsidRDefault="00462A41" w:rsidP="0098752E">
            <w:pPr>
              <w:spacing w:after="0" w:line="240" w:lineRule="auto"/>
              <w:rPr>
                <w:color w:val="000000"/>
              </w:rPr>
            </w:pPr>
          </w:p>
          <w:p w14:paraId="2299A1AF" w14:textId="3A3A0AEB" w:rsidR="00462A41" w:rsidRDefault="00462A41" w:rsidP="0098752E">
            <w:pPr>
              <w:spacing w:before="60" w:after="60" w:line="240" w:lineRule="auto"/>
              <w:jc w:val="center"/>
              <w:rPr>
                <w:color w:val="000000"/>
              </w:rPr>
            </w:pPr>
          </w:p>
          <w:p w14:paraId="5FC19B4E" w14:textId="77777777" w:rsidR="00462A41" w:rsidRPr="002D14C2" w:rsidRDefault="00462A41" w:rsidP="0098752E">
            <w:pPr>
              <w:spacing w:before="60" w:after="60" w:line="240" w:lineRule="auto"/>
              <w:jc w:val="center"/>
              <w:rPr>
                <w:color w:val="000000"/>
              </w:rPr>
            </w:pPr>
          </w:p>
          <w:p w14:paraId="2E2E5875" w14:textId="77777777" w:rsidR="00462A41" w:rsidRDefault="00462A41" w:rsidP="0098752E">
            <w:pPr>
              <w:spacing w:before="60" w:after="60" w:line="240" w:lineRule="auto"/>
              <w:jc w:val="center"/>
              <w:rPr>
                <w:color w:val="000000"/>
              </w:rPr>
            </w:pPr>
          </w:p>
          <w:p w14:paraId="3E5501C8" w14:textId="2305035D" w:rsidR="00462A41" w:rsidRDefault="00462A41" w:rsidP="0098752E">
            <w:pPr>
              <w:spacing w:before="60" w:after="60" w:line="240" w:lineRule="auto"/>
              <w:jc w:val="center"/>
              <w:rPr>
                <w:color w:val="000000"/>
              </w:rPr>
            </w:pPr>
            <w:r w:rsidRPr="002D14C2">
              <w:rPr>
                <w:color w:val="000000"/>
              </w:rPr>
              <w:t>Data</w:t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  <w:t>____ /____ /____</w:t>
            </w:r>
          </w:p>
          <w:p w14:paraId="125EDEC1" w14:textId="77777777" w:rsidR="00462A41" w:rsidRDefault="00462A41" w:rsidP="0098752E">
            <w:pPr>
              <w:spacing w:before="60" w:after="60" w:line="240" w:lineRule="auto"/>
              <w:jc w:val="center"/>
              <w:rPr>
                <w:color w:val="000000"/>
              </w:rPr>
            </w:pPr>
          </w:p>
          <w:p w14:paraId="7ADC6EFE" w14:textId="555C9910" w:rsidR="00462A41" w:rsidRPr="002D14C2" w:rsidRDefault="00462A41" w:rsidP="0098752E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</w:tbl>
    <w:p w14:paraId="2FCBDF48" w14:textId="77777777" w:rsidR="00FD4AEB" w:rsidRDefault="00FD4AEB" w:rsidP="00DE39B0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color w:val="000000"/>
        </w:rPr>
      </w:pPr>
    </w:p>
    <w:p w14:paraId="38C2C46A" w14:textId="77777777" w:rsidR="001C0915" w:rsidRDefault="001C0915" w:rsidP="005412EC">
      <w:pPr>
        <w:spacing w:before="60" w:after="60" w:line="240" w:lineRule="auto"/>
        <w:jc w:val="both"/>
        <w:rPr>
          <w:b/>
          <w:color w:val="000000"/>
          <w:sz w:val="16"/>
          <w:szCs w:val="16"/>
        </w:rPr>
      </w:pPr>
    </w:p>
    <w:tbl>
      <w:tblPr>
        <w:tblStyle w:val="Tabelacomgrade"/>
        <w:tblW w:w="5944" w:type="dxa"/>
        <w:tblInd w:w="2623" w:type="dxa"/>
        <w:tblLook w:val="04A0" w:firstRow="1" w:lastRow="0" w:firstColumn="1" w:lastColumn="0" w:noHBand="0" w:noVBand="1"/>
      </w:tblPr>
      <w:tblGrid>
        <w:gridCol w:w="2972"/>
        <w:gridCol w:w="2972"/>
      </w:tblGrid>
      <w:tr w:rsidR="00462A41" w:rsidRPr="00516D57" w14:paraId="62665371" w14:textId="2D20B6A0" w:rsidTr="00462A41">
        <w:trPr>
          <w:trHeight w:val="230"/>
        </w:trPr>
        <w:tc>
          <w:tcPr>
            <w:tcW w:w="2972" w:type="dxa"/>
            <w:shd w:val="clear" w:color="auto" w:fill="F2F2F2" w:themeFill="background1" w:themeFillShade="F2"/>
          </w:tcPr>
          <w:p w14:paraId="05C49A76" w14:textId="77777777" w:rsidR="00462A41" w:rsidRPr="00516D57" w:rsidRDefault="00462A41" w:rsidP="00963029">
            <w:pPr>
              <w:spacing w:before="60" w:after="6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16D57">
              <w:rPr>
                <w:color w:val="000000"/>
                <w:sz w:val="18"/>
                <w:szCs w:val="18"/>
              </w:rPr>
              <w:t>GERÊNCIA DE OPERAÇÕES DE CARGA (</w:t>
            </w:r>
            <w:r w:rsidRPr="00516D57">
              <w:rPr>
                <w:b/>
                <w:bCs/>
                <w:color w:val="000000"/>
                <w:sz w:val="18"/>
                <w:szCs w:val="18"/>
              </w:rPr>
              <w:t xml:space="preserve">QUANDO </w:t>
            </w:r>
            <w:r>
              <w:rPr>
                <w:b/>
                <w:bCs/>
                <w:color w:val="000000"/>
                <w:sz w:val="18"/>
                <w:szCs w:val="18"/>
              </w:rPr>
              <w:t>DO ACESSO AO TECA</w:t>
            </w:r>
            <w:r w:rsidRPr="00516D5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972" w:type="dxa"/>
            <w:shd w:val="clear" w:color="auto" w:fill="F2F2F2" w:themeFill="background1" w:themeFillShade="F2"/>
          </w:tcPr>
          <w:p w14:paraId="0A01C21D" w14:textId="77777777" w:rsidR="00462A41" w:rsidRDefault="00462A41" w:rsidP="00963029">
            <w:pPr>
              <w:spacing w:before="60" w:after="6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GIAGRO</w:t>
            </w:r>
          </w:p>
          <w:p w14:paraId="5B0AE753" w14:textId="41AB7AB3" w:rsidR="00462A41" w:rsidRPr="00462A41" w:rsidRDefault="00462A41" w:rsidP="00963029">
            <w:pPr>
              <w:spacing w:before="60" w:after="6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2A41">
              <w:rPr>
                <w:b/>
                <w:bCs/>
                <w:color w:val="000000"/>
                <w:sz w:val="18"/>
                <w:szCs w:val="18"/>
              </w:rPr>
              <w:t>(QUANDO DO ACESSO À CARGA VIVA)</w:t>
            </w:r>
          </w:p>
        </w:tc>
      </w:tr>
      <w:tr w:rsidR="00462A41" w:rsidRPr="002D14C2" w14:paraId="630D8798" w14:textId="4C5934C4" w:rsidTr="00462A41">
        <w:trPr>
          <w:trHeight w:val="230"/>
        </w:trPr>
        <w:tc>
          <w:tcPr>
            <w:tcW w:w="2972" w:type="dxa"/>
          </w:tcPr>
          <w:p w14:paraId="0A9C0732" w14:textId="77777777" w:rsidR="00462A41" w:rsidRDefault="00462A41" w:rsidP="00963029">
            <w:pPr>
              <w:spacing w:before="60" w:after="60" w:line="240" w:lineRule="auto"/>
              <w:jc w:val="center"/>
              <w:rPr>
                <w:color w:val="000000"/>
              </w:rPr>
            </w:pPr>
          </w:p>
          <w:p w14:paraId="1ECCC748" w14:textId="77777777" w:rsidR="00462A41" w:rsidRDefault="00462A41" w:rsidP="00963029">
            <w:pPr>
              <w:spacing w:before="60" w:after="60" w:line="240" w:lineRule="auto"/>
              <w:jc w:val="center"/>
              <w:rPr>
                <w:color w:val="000000"/>
              </w:rPr>
            </w:pPr>
          </w:p>
          <w:p w14:paraId="3105DEE3" w14:textId="77777777" w:rsidR="00462A41" w:rsidRDefault="00462A41" w:rsidP="00963029">
            <w:pPr>
              <w:spacing w:after="0" w:line="240" w:lineRule="auto"/>
              <w:rPr>
                <w:color w:val="000000"/>
              </w:rPr>
            </w:pPr>
          </w:p>
          <w:p w14:paraId="7A2B6AFC" w14:textId="77777777" w:rsidR="00462A41" w:rsidRDefault="00462A41" w:rsidP="00963029">
            <w:pPr>
              <w:spacing w:after="0" w:line="240" w:lineRule="auto"/>
              <w:jc w:val="center"/>
              <w:rPr>
                <w:color w:val="000000"/>
              </w:rPr>
            </w:pPr>
            <w:r w:rsidRPr="002D14C2">
              <w:rPr>
                <w:color w:val="000000"/>
              </w:rPr>
              <w:t>Data</w:t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  <w:t>____ /____ /____</w:t>
            </w:r>
          </w:p>
          <w:p w14:paraId="49447A1D" w14:textId="13929A05" w:rsidR="00462A41" w:rsidRPr="002D14C2" w:rsidRDefault="00462A41" w:rsidP="0096302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2" w:type="dxa"/>
          </w:tcPr>
          <w:p w14:paraId="22F0BE12" w14:textId="77777777" w:rsidR="00462A41" w:rsidRDefault="00462A41" w:rsidP="00963029">
            <w:pPr>
              <w:spacing w:before="60" w:after="60" w:line="240" w:lineRule="auto"/>
              <w:jc w:val="center"/>
              <w:rPr>
                <w:color w:val="000000"/>
              </w:rPr>
            </w:pPr>
          </w:p>
          <w:p w14:paraId="276D979C" w14:textId="77777777" w:rsidR="00462A41" w:rsidRDefault="00462A41" w:rsidP="00963029">
            <w:pPr>
              <w:spacing w:before="60" w:after="60" w:line="240" w:lineRule="auto"/>
              <w:jc w:val="center"/>
              <w:rPr>
                <w:color w:val="000000"/>
              </w:rPr>
            </w:pPr>
          </w:p>
          <w:p w14:paraId="593C1002" w14:textId="77777777" w:rsidR="00462A41" w:rsidRDefault="00462A41" w:rsidP="00963029">
            <w:pPr>
              <w:spacing w:before="60" w:after="60" w:line="240" w:lineRule="auto"/>
              <w:jc w:val="center"/>
              <w:rPr>
                <w:color w:val="000000"/>
              </w:rPr>
            </w:pPr>
          </w:p>
          <w:p w14:paraId="703F0E3E" w14:textId="77777777" w:rsidR="00462A41" w:rsidRDefault="00462A41" w:rsidP="00462A41">
            <w:pPr>
              <w:spacing w:after="0" w:line="240" w:lineRule="auto"/>
              <w:jc w:val="center"/>
              <w:rPr>
                <w:color w:val="000000"/>
              </w:rPr>
            </w:pPr>
            <w:r w:rsidRPr="002D14C2">
              <w:rPr>
                <w:color w:val="000000"/>
              </w:rPr>
              <w:t>Data</w:t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  <w:t>____ /____ /____</w:t>
            </w:r>
          </w:p>
          <w:p w14:paraId="154A2656" w14:textId="325DF2E5" w:rsidR="00462A41" w:rsidRDefault="00462A41" w:rsidP="00963029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</w:tbl>
    <w:p w14:paraId="68EE61DC" w14:textId="77777777" w:rsidR="00462A41" w:rsidRDefault="00462A41" w:rsidP="00417B3B">
      <w:pPr>
        <w:spacing w:before="60" w:after="60"/>
        <w:jc w:val="both"/>
        <w:rPr>
          <w:b/>
          <w:color w:val="000000"/>
          <w:sz w:val="24"/>
          <w:szCs w:val="24"/>
        </w:rPr>
      </w:pPr>
    </w:p>
    <w:p w14:paraId="08233A70" w14:textId="77777777" w:rsidR="00462A41" w:rsidRDefault="00462A41" w:rsidP="00417B3B">
      <w:pPr>
        <w:spacing w:before="60" w:after="60"/>
        <w:jc w:val="both"/>
        <w:rPr>
          <w:b/>
          <w:color w:val="000000"/>
          <w:sz w:val="24"/>
          <w:szCs w:val="24"/>
        </w:rPr>
      </w:pPr>
    </w:p>
    <w:p w14:paraId="005296F1" w14:textId="77777777" w:rsidR="00462A41" w:rsidRDefault="00462A41" w:rsidP="00417B3B">
      <w:pPr>
        <w:spacing w:before="60" w:after="60"/>
        <w:jc w:val="both"/>
        <w:rPr>
          <w:b/>
          <w:color w:val="000000"/>
          <w:sz w:val="24"/>
          <w:szCs w:val="24"/>
        </w:rPr>
      </w:pPr>
    </w:p>
    <w:p w14:paraId="603A1C22" w14:textId="77777777" w:rsidR="00462A41" w:rsidRDefault="00462A41" w:rsidP="00417B3B">
      <w:pPr>
        <w:spacing w:before="60" w:after="60"/>
        <w:jc w:val="both"/>
        <w:rPr>
          <w:b/>
          <w:color w:val="000000"/>
          <w:sz w:val="24"/>
          <w:szCs w:val="24"/>
        </w:rPr>
      </w:pPr>
    </w:p>
    <w:p w14:paraId="77BC16D3" w14:textId="77777777" w:rsidR="00462A41" w:rsidRDefault="00462A41" w:rsidP="00417B3B">
      <w:pPr>
        <w:spacing w:before="60" w:after="60"/>
        <w:jc w:val="both"/>
        <w:rPr>
          <w:b/>
          <w:color w:val="000000"/>
          <w:sz w:val="24"/>
          <w:szCs w:val="24"/>
        </w:rPr>
      </w:pPr>
    </w:p>
    <w:p w14:paraId="58EC4EBF" w14:textId="30563F03" w:rsidR="00100E6E" w:rsidRPr="00100E6E" w:rsidRDefault="005412EC" w:rsidP="00417B3B">
      <w:pPr>
        <w:spacing w:before="60" w:after="60"/>
        <w:jc w:val="both"/>
        <w:rPr>
          <w:b/>
          <w:color w:val="000000"/>
          <w:sz w:val="24"/>
          <w:szCs w:val="24"/>
        </w:rPr>
      </w:pPr>
      <w:r w:rsidRPr="00100E6E">
        <w:rPr>
          <w:b/>
          <w:color w:val="000000"/>
          <w:sz w:val="24"/>
          <w:szCs w:val="24"/>
        </w:rPr>
        <w:t>NOTA:</w:t>
      </w:r>
    </w:p>
    <w:p w14:paraId="4397323D" w14:textId="397BAEC3" w:rsidR="005412EC" w:rsidRPr="00100E6E" w:rsidRDefault="00FF4AB5" w:rsidP="00417B3B">
      <w:pPr>
        <w:spacing w:before="60" w:after="60"/>
        <w:jc w:val="both"/>
        <w:rPr>
          <w:color w:val="000000"/>
          <w:sz w:val="24"/>
          <w:szCs w:val="24"/>
        </w:rPr>
      </w:pPr>
      <w:r w:rsidRPr="00100E6E">
        <w:rPr>
          <w:color w:val="000000"/>
          <w:sz w:val="24"/>
          <w:szCs w:val="24"/>
        </w:rPr>
        <w:t>RBAC 107</w:t>
      </w:r>
      <w:r w:rsidR="007F5BDE" w:rsidRPr="00100E6E">
        <w:rPr>
          <w:color w:val="000000"/>
          <w:sz w:val="24"/>
          <w:szCs w:val="24"/>
        </w:rPr>
        <w:t xml:space="preserve">.93 (a) (1) </w:t>
      </w:r>
      <w:r w:rsidRPr="00100E6E">
        <w:rPr>
          <w:color w:val="000000"/>
          <w:sz w:val="24"/>
          <w:szCs w:val="24"/>
        </w:rPr>
        <w:t>(</w:t>
      </w:r>
      <w:proofErr w:type="spellStart"/>
      <w:r w:rsidRPr="00100E6E">
        <w:rPr>
          <w:color w:val="000000"/>
          <w:sz w:val="24"/>
          <w:szCs w:val="24"/>
        </w:rPr>
        <w:t>ii</w:t>
      </w:r>
      <w:proofErr w:type="spellEnd"/>
      <w:r w:rsidRPr="00100E6E">
        <w:rPr>
          <w:color w:val="000000"/>
          <w:sz w:val="24"/>
          <w:szCs w:val="24"/>
        </w:rPr>
        <w:t xml:space="preserve">) </w:t>
      </w:r>
      <w:r w:rsidR="005412EC" w:rsidRPr="00100E6E">
        <w:rPr>
          <w:color w:val="000000"/>
          <w:sz w:val="24"/>
          <w:szCs w:val="24"/>
        </w:rPr>
        <w:t xml:space="preserve">- </w:t>
      </w:r>
      <w:r w:rsidR="00141A14" w:rsidRPr="00100E6E">
        <w:rPr>
          <w:color w:val="000000"/>
          <w:sz w:val="24"/>
          <w:szCs w:val="24"/>
        </w:rPr>
        <w:t xml:space="preserve">a credencial ou autorização temporária é concedida às pessoas ou veículos que possuírem autorização para adentrar, </w:t>
      </w:r>
      <w:r w:rsidR="00141A14" w:rsidRPr="00100E6E">
        <w:rPr>
          <w:b/>
          <w:color w:val="000000"/>
          <w:sz w:val="24"/>
          <w:szCs w:val="24"/>
        </w:rPr>
        <w:t>sob acompanhamento</w:t>
      </w:r>
      <w:r w:rsidR="00141A14" w:rsidRPr="00100E6E">
        <w:rPr>
          <w:color w:val="000000"/>
          <w:sz w:val="24"/>
          <w:szCs w:val="24"/>
        </w:rPr>
        <w:t>, as áreas operacionais do aeródromo e são direcionadas ao pessoal de serviço e visitantes em geral.</w:t>
      </w:r>
    </w:p>
    <w:sectPr w:rsidR="005412EC" w:rsidRPr="00100E6E" w:rsidSect="00027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DDE9" w14:textId="77777777" w:rsidR="00BB5D28" w:rsidRDefault="00BB5D28" w:rsidP="00AC55F8">
      <w:pPr>
        <w:spacing w:after="0" w:line="240" w:lineRule="auto"/>
      </w:pPr>
      <w:r>
        <w:separator/>
      </w:r>
    </w:p>
  </w:endnote>
  <w:endnote w:type="continuationSeparator" w:id="0">
    <w:p w14:paraId="7FFC58AD" w14:textId="77777777" w:rsidR="00BB5D28" w:rsidRDefault="00BB5D28" w:rsidP="00AC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7B7D" w14:textId="77777777" w:rsidR="004246F7" w:rsidRDefault="004246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773" w:type="dxa"/>
      <w:tblInd w:w="108" w:type="dxa"/>
      <w:tblLook w:val="04A0" w:firstRow="1" w:lastRow="0" w:firstColumn="1" w:lastColumn="0" w:noHBand="0" w:noVBand="1"/>
    </w:tblPr>
    <w:tblGrid>
      <w:gridCol w:w="1701"/>
      <w:gridCol w:w="6379"/>
      <w:gridCol w:w="1559"/>
      <w:gridCol w:w="1134"/>
    </w:tblGrid>
    <w:tr w:rsidR="00DC2F89" w14:paraId="2CA28E01" w14:textId="77777777" w:rsidTr="00B2514F">
      <w:trPr>
        <w:trHeight w:val="126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BDF381F" w14:textId="77777777" w:rsidR="00DC2F89" w:rsidRDefault="00DC2F89" w:rsidP="00DC2F89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dificação / Revisão</w:t>
          </w:r>
        </w:p>
      </w:tc>
      <w:tc>
        <w:tcPr>
          <w:tcW w:w="637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D78E290" w14:textId="77777777" w:rsidR="00DC2F89" w:rsidRDefault="00DC2F89" w:rsidP="00DC2F89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ipo de Document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1989E55" w14:textId="77777777" w:rsidR="00DC2F89" w:rsidRDefault="00DC2F89" w:rsidP="00DC2F89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Última Atualizaçã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6FEEBA2" w14:textId="77777777" w:rsidR="00DC2F89" w:rsidRDefault="00DC2F89" w:rsidP="00DC2F89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º da Página</w:t>
          </w:r>
        </w:p>
      </w:tc>
    </w:tr>
    <w:tr w:rsidR="00DC2F89" w14:paraId="2EFA9585" w14:textId="77777777" w:rsidTr="00B2514F"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2E826B" w14:textId="3900592E" w:rsidR="00DC2F89" w:rsidRDefault="00F70F0A" w:rsidP="00DC2F89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>REG-SEG-205 /0</w:t>
          </w:r>
          <w:r w:rsidR="00417B3B">
            <w:rPr>
              <w:b/>
              <w:sz w:val="16"/>
              <w:szCs w:val="20"/>
            </w:rPr>
            <w:t>6</w:t>
          </w:r>
        </w:p>
      </w:tc>
      <w:tc>
        <w:tcPr>
          <w:tcW w:w="637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4E3CB4" w14:textId="4B0BE296" w:rsidR="00DC2F89" w:rsidRDefault="00DC2F89" w:rsidP="00DC2F89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>FORMULÁRIO DE CREDENCIAL</w:t>
          </w:r>
          <w:r w:rsidR="004D7BB1">
            <w:rPr>
              <w:b/>
              <w:sz w:val="16"/>
              <w:szCs w:val="20"/>
            </w:rPr>
            <w:t xml:space="preserve"> </w:t>
          </w:r>
          <w:r w:rsidR="001C0844">
            <w:rPr>
              <w:b/>
              <w:sz w:val="16"/>
              <w:szCs w:val="20"/>
            </w:rPr>
            <w:t>TEMPORÁRIA</w:t>
          </w: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7BACB8" w14:textId="0B81934C" w:rsidR="00DC2F89" w:rsidRDefault="00DC2F89" w:rsidP="00334556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TIME \@ "dd/MM/yy" </w:instrText>
          </w:r>
          <w:r>
            <w:rPr>
              <w:b/>
              <w:sz w:val="16"/>
              <w:szCs w:val="20"/>
            </w:rPr>
            <w:fldChar w:fldCharType="separate"/>
          </w:r>
          <w:r w:rsidR="00462A41">
            <w:rPr>
              <w:b/>
              <w:noProof/>
              <w:sz w:val="16"/>
              <w:szCs w:val="20"/>
            </w:rPr>
            <w:t>05/10/21</w:t>
          </w:r>
          <w:r>
            <w:rPr>
              <w:b/>
              <w:sz w:val="16"/>
              <w:szCs w:val="20"/>
            </w:rPr>
            <w:fldChar w:fldCharType="end"/>
          </w:r>
        </w:p>
      </w:tc>
      <w:tc>
        <w:tcPr>
          <w:tcW w:w="11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9DD4D3" w14:textId="77777777" w:rsidR="00DC2F89" w:rsidRDefault="00DC2F89" w:rsidP="00DC2F89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 xml:space="preserve">Pág.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PAGE   \* MERGEFORMAT </w:instrText>
          </w:r>
          <w:r>
            <w:rPr>
              <w:b/>
              <w:sz w:val="16"/>
              <w:szCs w:val="20"/>
            </w:rPr>
            <w:fldChar w:fldCharType="separate"/>
          </w:r>
          <w:r w:rsidR="00F23CA4">
            <w:rPr>
              <w:b/>
              <w:noProof/>
              <w:sz w:val="16"/>
              <w:szCs w:val="20"/>
            </w:rPr>
            <w:t>1</w:t>
          </w:r>
          <w:r>
            <w:rPr>
              <w:b/>
              <w:sz w:val="16"/>
              <w:szCs w:val="20"/>
            </w:rPr>
            <w:fldChar w:fldCharType="end"/>
          </w:r>
          <w:r>
            <w:rPr>
              <w:b/>
              <w:sz w:val="16"/>
              <w:szCs w:val="20"/>
            </w:rPr>
            <w:t xml:space="preserve"> de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NUMPAGES   \* MERGEFORMAT </w:instrText>
          </w:r>
          <w:r>
            <w:rPr>
              <w:b/>
              <w:sz w:val="16"/>
              <w:szCs w:val="20"/>
            </w:rPr>
            <w:fldChar w:fldCharType="separate"/>
          </w:r>
          <w:r w:rsidR="00F23CA4">
            <w:rPr>
              <w:b/>
              <w:noProof/>
              <w:sz w:val="16"/>
              <w:szCs w:val="20"/>
            </w:rPr>
            <w:t>1</w:t>
          </w:r>
          <w:r>
            <w:rPr>
              <w:b/>
              <w:sz w:val="16"/>
              <w:szCs w:val="20"/>
            </w:rPr>
            <w:fldChar w:fldCharType="end"/>
          </w:r>
        </w:p>
      </w:tc>
    </w:tr>
  </w:tbl>
  <w:p w14:paraId="5E46D440" w14:textId="77777777" w:rsidR="00D64BE9" w:rsidRPr="00D64BE9" w:rsidRDefault="00D64BE9" w:rsidP="00D64BE9">
    <w:pPr>
      <w:pStyle w:val="Rodap"/>
      <w:tabs>
        <w:tab w:val="clear" w:pos="4252"/>
        <w:tab w:val="clear" w:pos="8504"/>
        <w:tab w:val="center" w:pos="5387"/>
        <w:tab w:val="right" w:pos="10490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C319" w14:textId="77777777" w:rsidR="004246F7" w:rsidRDefault="004246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7212" w14:textId="77777777" w:rsidR="00BB5D28" w:rsidRDefault="00BB5D28" w:rsidP="00AC55F8">
      <w:pPr>
        <w:spacing w:after="0" w:line="240" w:lineRule="auto"/>
      </w:pPr>
      <w:r>
        <w:separator/>
      </w:r>
    </w:p>
  </w:footnote>
  <w:footnote w:type="continuationSeparator" w:id="0">
    <w:p w14:paraId="605899B3" w14:textId="77777777" w:rsidR="00BB5D28" w:rsidRDefault="00BB5D28" w:rsidP="00AC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E65D" w14:textId="77777777" w:rsidR="004246F7" w:rsidRDefault="004246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2"/>
      <w:gridCol w:w="7085"/>
      <w:gridCol w:w="2419"/>
    </w:tblGrid>
    <w:tr w:rsidR="001677CB" w:rsidRPr="002A0C64" w14:paraId="75E41328" w14:textId="5FED3B6C" w:rsidTr="001677CB">
      <w:trPr>
        <w:trHeight w:val="63"/>
      </w:trPr>
      <w:tc>
        <w:tcPr>
          <w:tcW w:w="1562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31B22E57" w14:textId="77777777" w:rsidR="001677CB" w:rsidRPr="002A0C64" w:rsidRDefault="001677CB" w:rsidP="00BE03E5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0783A0D0" wp14:editId="57E64C2C">
                <wp:extent cx="893137" cy="400050"/>
                <wp:effectExtent l="0" t="0" r="254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04" t="29323" r="15904" b="29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465" cy="404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  <w:vAlign w:val="center"/>
        </w:tcPr>
        <w:p w14:paraId="2CA94C62" w14:textId="29E0B4CB" w:rsidR="001677CB" w:rsidRPr="004E0AFF" w:rsidRDefault="001677CB" w:rsidP="0077720E">
          <w:pPr>
            <w:pStyle w:val="Cabealho"/>
            <w:spacing w:line="276" w:lineRule="auto"/>
            <w:jc w:val="center"/>
            <w:rPr>
              <w:rFonts w:cs="Arial"/>
              <w:sz w:val="16"/>
              <w:szCs w:val="20"/>
            </w:rPr>
          </w:pPr>
          <w:r w:rsidRPr="004E0AFF">
            <w:rPr>
              <w:rFonts w:cs="Arial"/>
              <w:sz w:val="16"/>
              <w:szCs w:val="20"/>
            </w:rPr>
            <w:t>Tipo de Documento</w:t>
          </w:r>
        </w:p>
      </w:tc>
      <w:tc>
        <w:tcPr>
          <w:tcW w:w="2419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</w:tcPr>
        <w:p w14:paraId="2B0D97EB" w14:textId="4CB6463D" w:rsidR="001677CB" w:rsidRPr="004E0AFF" w:rsidRDefault="001677CB" w:rsidP="0077720E">
          <w:pPr>
            <w:pStyle w:val="Cabealho"/>
            <w:spacing w:line="276" w:lineRule="auto"/>
            <w:jc w:val="center"/>
            <w:rPr>
              <w:rFonts w:cs="Arial"/>
              <w:sz w:val="16"/>
              <w:szCs w:val="20"/>
            </w:rPr>
          </w:pPr>
          <w:r>
            <w:rPr>
              <w:rFonts w:cs="Arial"/>
              <w:sz w:val="16"/>
              <w:szCs w:val="20"/>
            </w:rPr>
            <w:t>Protocolo</w:t>
          </w:r>
        </w:p>
      </w:tc>
    </w:tr>
    <w:tr w:rsidR="001677CB" w:rsidRPr="00AC55F8" w14:paraId="360075DA" w14:textId="4389EB9C" w:rsidTr="002A1857">
      <w:trPr>
        <w:trHeight w:val="230"/>
      </w:trPr>
      <w:tc>
        <w:tcPr>
          <w:tcW w:w="156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49BFD147" w14:textId="77777777" w:rsidR="001677CB" w:rsidRPr="002A0C64" w:rsidRDefault="001677CB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7085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3486E4B3" w14:textId="2736E66B" w:rsidR="001677CB" w:rsidRPr="0077720E" w:rsidRDefault="001677CB" w:rsidP="0077720E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 xml:space="preserve">FORMULÁRIO DE CREDENCIAL </w:t>
          </w:r>
          <w:r w:rsidR="001C0844">
            <w:rPr>
              <w:rFonts w:cs="Arial"/>
              <w:b/>
              <w:szCs w:val="24"/>
            </w:rPr>
            <w:t>TEMPORÁRIA</w:t>
          </w:r>
        </w:p>
      </w:tc>
      <w:tc>
        <w:tcPr>
          <w:tcW w:w="2419" w:type="dxa"/>
          <w:vMerge w:val="restart"/>
          <w:tcBorders>
            <w:top w:val="nil"/>
            <w:left w:val="single" w:sz="4" w:space="0" w:color="auto"/>
          </w:tcBorders>
        </w:tcPr>
        <w:p w14:paraId="1D20A653" w14:textId="77777777" w:rsidR="001677CB" w:rsidRDefault="001677CB" w:rsidP="0077720E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rFonts w:cs="Arial"/>
              <w:b/>
              <w:szCs w:val="24"/>
            </w:rPr>
          </w:pPr>
        </w:p>
      </w:tc>
    </w:tr>
    <w:tr w:rsidR="001677CB" w:rsidRPr="00AC55F8" w14:paraId="76FB2AB2" w14:textId="08999227" w:rsidTr="002A1857">
      <w:trPr>
        <w:trHeight w:val="69"/>
      </w:trPr>
      <w:tc>
        <w:tcPr>
          <w:tcW w:w="156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4AB60955" w14:textId="77777777" w:rsidR="001677CB" w:rsidRPr="002A0C64" w:rsidRDefault="001677CB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7085" w:type="dxa"/>
          <w:tcBorders>
            <w:top w:val="nil"/>
            <w:left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03052222" w14:textId="61FC8E90" w:rsidR="001677CB" w:rsidRPr="004E0AFF" w:rsidRDefault="001677CB" w:rsidP="0077720E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rFonts w:cs="Arial"/>
              <w:b/>
              <w:sz w:val="16"/>
              <w:szCs w:val="24"/>
            </w:rPr>
          </w:pPr>
          <w:r w:rsidRPr="004E0AFF">
            <w:rPr>
              <w:rFonts w:cs="Arial"/>
              <w:sz w:val="16"/>
              <w:szCs w:val="20"/>
            </w:rPr>
            <w:t>Orientações</w:t>
          </w:r>
        </w:p>
      </w:tc>
      <w:tc>
        <w:tcPr>
          <w:tcW w:w="2419" w:type="dxa"/>
          <w:vMerge/>
          <w:tcBorders>
            <w:left w:val="single" w:sz="4" w:space="0" w:color="auto"/>
          </w:tcBorders>
          <w:shd w:val="clear" w:color="auto" w:fill="D9D9D9" w:themeFill="background1" w:themeFillShade="D9"/>
        </w:tcPr>
        <w:p w14:paraId="06888709" w14:textId="77777777" w:rsidR="001677CB" w:rsidRPr="004E0AFF" w:rsidRDefault="001677CB" w:rsidP="0077720E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rFonts w:cs="Arial"/>
              <w:sz w:val="16"/>
              <w:szCs w:val="20"/>
            </w:rPr>
          </w:pPr>
        </w:p>
      </w:tc>
    </w:tr>
    <w:tr w:rsidR="001677CB" w:rsidRPr="00AC55F8" w14:paraId="5CD3D813" w14:textId="3EB125D5" w:rsidTr="002A1857">
      <w:trPr>
        <w:trHeight w:val="400"/>
      </w:trPr>
      <w:tc>
        <w:tcPr>
          <w:tcW w:w="156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1CA1DF49" w14:textId="77777777" w:rsidR="001677CB" w:rsidRPr="002A0C64" w:rsidRDefault="001677CB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7085" w:type="dxa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14:paraId="23610A46" w14:textId="24B7345D" w:rsidR="001677CB" w:rsidRPr="0077720E" w:rsidRDefault="001677CB" w:rsidP="0077720E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reencher, obrigatoriamente, no computador.</w:t>
          </w:r>
        </w:p>
      </w:tc>
      <w:tc>
        <w:tcPr>
          <w:tcW w:w="2419" w:type="dxa"/>
          <w:vMerge/>
          <w:tcBorders>
            <w:left w:val="single" w:sz="4" w:space="0" w:color="auto"/>
          </w:tcBorders>
        </w:tcPr>
        <w:p w14:paraId="2D0533BF" w14:textId="77777777" w:rsidR="001677CB" w:rsidRDefault="001677CB" w:rsidP="0077720E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rFonts w:cs="Arial"/>
              <w:sz w:val="16"/>
              <w:szCs w:val="16"/>
            </w:rPr>
          </w:pPr>
        </w:p>
      </w:tc>
    </w:tr>
  </w:tbl>
  <w:p w14:paraId="46153708" w14:textId="77777777" w:rsidR="00062D1D" w:rsidRPr="00D64BE9" w:rsidRDefault="00062D1D" w:rsidP="00AC55F8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D148" w14:textId="77777777" w:rsidR="004246F7" w:rsidRDefault="004246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21CD6"/>
    <w:multiLevelType w:val="hybridMultilevel"/>
    <w:tmpl w:val="D534C856"/>
    <w:lvl w:ilvl="0" w:tplc="A9F49CEE">
      <w:start w:val="1"/>
      <w:numFmt w:val="bullet"/>
      <w:lvlText w:val="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B8"/>
    <w:rsid w:val="00001997"/>
    <w:rsid w:val="00003492"/>
    <w:rsid w:val="000263F6"/>
    <w:rsid w:val="00027581"/>
    <w:rsid w:val="00037701"/>
    <w:rsid w:val="0003795D"/>
    <w:rsid w:val="0004611F"/>
    <w:rsid w:val="00050BFF"/>
    <w:rsid w:val="000526B7"/>
    <w:rsid w:val="00062D1D"/>
    <w:rsid w:val="00063298"/>
    <w:rsid w:val="00075359"/>
    <w:rsid w:val="00080640"/>
    <w:rsid w:val="000A7696"/>
    <w:rsid w:val="000B33F4"/>
    <w:rsid w:val="000B6C01"/>
    <w:rsid w:val="000C1B95"/>
    <w:rsid w:val="000C311E"/>
    <w:rsid w:val="000D6E60"/>
    <w:rsid w:val="000F7490"/>
    <w:rsid w:val="00100E6E"/>
    <w:rsid w:val="0011071B"/>
    <w:rsid w:val="00135D2E"/>
    <w:rsid w:val="00135E26"/>
    <w:rsid w:val="00141A14"/>
    <w:rsid w:val="00162062"/>
    <w:rsid w:val="001677CB"/>
    <w:rsid w:val="001809BA"/>
    <w:rsid w:val="00192789"/>
    <w:rsid w:val="001C0844"/>
    <w:rsid w:val="001C0915"/>
    <w:rsid w:val="001D1193"/>
    <w:rsid w:val="001D464B"/>
    <w:rsid w:val="001F09E8"/>
    <w:rsid w:val="0020064B"/>
    <w:rsid w:val="0020169F"/>
    <w:rsid w:val="002017C3"/>
    <w:rsid w:val="00213E30"/>
    <w:rsid w:val="00214E2B"/>
    <w:rsid w:val="0022085A"/>
    <w:rsid w:val="00230F5C"/>
    <w:rsid w:val="002350B1"/>
    <w:rsid w:val="00244F32"/>
    <w:rsid w:val="00254766"/>
    <w:rsid w:val="0025495A"/>
    <w:rsid w:val="00254A4B"/>
    <w:rsid w:val="002626F1"/>
    <w:rsid w:val="00263EE3"/>
    <w:rsid w:val="00283C00"/>
    <w:rsid w:val="00286B7A"/>
    <w:rsid w:val="002A4F97"/>
    <w:rsid w:val="002B19ED"/>
    <w:rsid w:val="002B7778"/>
    <w:rsid w:val="002D3281"/>
    <w:rsid w:val="002D3333"/>
    <w:rsid w:val="002E5842"/>
    <w:rsid w:val="002F0103"/>
    <w:rsid w:val="002F26E9"/>
    <w:rsid w:val="00304179"/>
    <w:rsid w:val="00307C11"/>
    <w:rsid w:val="003204D9"/>
    <w:rsid w:val="003252EE"/>
    <w:rsid w:val="00334556"/>
    <w:rsid w:val="00334A71"/>
    <w:rsid w:val="00344F17"/>
    <w:rsid w:val="00354E4E"/>
    <w:rsid w:val="00356101"/>
    <w:rsid w:val="00357542"/>
    <w:rsid w:val="00363740"/>
    <w:rsid w:val="00366035"/>
    <w:rsid w:val="00380D44"/>
    <w:rsid w:val="00393CCD"/>
    <w:rsid w:val="003A1A1A"/>
    <w:rsid w:val="003A3520"/>
    <w:rsid w:val="003B51B5"/>
    <w:rsid w:val="003B5FE7"/>
    <w:rsid w:val="003C1A2F"/>
    <w:rsid w:val="003D37DD"/>
    <w:rsid w:val="003F32C0"/>
    <w:rsid w:val="003F6DBF"/>
    <w:rsid w:val="004018F3"/>
    <w:rsid w:val="00407AE8"/>
    <w:rsid w:val="004117CB"/>
    <w:rsid w:val="00417B3B"/>
    <w:rsid w:val="00420440"/>
    <w:rsid w:val="004228A2"/>
    <w:rsid w:val="004246F7"/>
    <w:rsid w:val="004267A6"/>
    <w:rsid w:val="00430F1B"/>
    <w:rsid w:val="004322E4"/>
    <w:rsid w:val="004337FE"/>
    <w:rsid w:val="00437FE1"/>
    <w:rsid w:val="004464EA"/>
    <w:rsid w:val="00452E2D"/>
    <w:rsid w:val="00462A41"/>
    <w:rsid w:val="00465D57"/>
    <w:rsid w:val="004756F0"/>
    <w:rsid w:val="004C1E7E"/>
    <w:rsid w:val="004C550C"/>
    <w:rsid w:val="004C762E"/>
    <w:rsid w:val="004D6B23"/>
    <w:rsid w:val="004D7BB1"/>
    <w:rsid w:val="004E0AFF"/>
    <w:rsid w:val="004E4135"/>
    <w:rsid w:val="004F4595"/>
    <w:rsid w:val="0050262D"/>
    <w:rsid w:val="0050629E"/>
    <w:rsid w:val="00516D57"/>
    <w:rsid w:val="00540569"/>
    <w:rsid w:val="005412EC"/>
    <w:rsid w:val="00555F0A"/>
    <w:rsid w:val="00570F41"/>
    <w:rsid w:val="00597796"/>
    <w:rsid w:val="005B1743"/>
    <w:rsid w:val="005C70B8"/>
    <w:rsid w:val="005D4737"/>
    <w:rsid w:val="00625630"/>
    <w:rsid w:val="00653641"/>
    <w:rsid w:val="00657B08"/>
    <w:rsid w:val="00670CE0"/>
    <w:rsid w:val="00671693"/>
    <w:rsid w:val="006A1A9E"/>
    <w:rsid w:val="006A32C8"/>
    <w:rsid w:val="006B4D36"/>
    <w:rsid w:val="006B6754"/>
    <w:rsid w:val="006D5D66"/>
    <w:rsid w:val="006D795F"/>
    <w:rsid w:val="006E0E2F"/>
    <w:rsid w:val="006E7C1A"/>
    <w:rsid w:val="006E7D2D"/>
    <w:rsid w:val="006F3347"/>
    <w:rsid w:val="00706C85"/>
    <w:rsid w:val="00712A1C"/>
    <w:rsid w:val="007613E9"/>
    <w:rsid w:val="0077720E"/>
    <w:rsid w:val="0079179A"/>
    <w:rsid w:val="007A1BD2"/>
    <w:rsid w:val="007E22B9"/>
    <w:rsid w:val="007E7AF7"/>
    <w:rsid w:val="007F5BDE"/>
    <w:rsid w:val="0080247A"/>
    <w:rsid w:val="0080453A"/>
    <w:rsid w:val="00804F8C"/>
    <w:rsid w:val="00807F31"/>
    <w:rsid w:val="008105D9"/>
    <w:rsid w:val="00812CB8"/>
    <w:rsid w:val="00835372"/>
    <w:rsid w:val="00850B5B"/>
    <w:rsid w:val="00851953"/>
    <w:rsid w:val="00852A3A"/>
    <w:rsid w:val="008929E7"/>
    <w:rsid w:val="0089492D"/>
    <w:rsid w:val="008B0B9A"/>
    <w:rsid w:val="008B3D9A"/>
    <w:rsid w:val="008D5FC4"/>
    <w:rsid w:val="008E4829"/>
    <w:rsid w:val="008F1D62"/>
    <w:rsid w:val="00907071"/>
    <w:rsid w:val="00913471"/>
    <w:rsid w:val="00913998"/>
    <w:rsid w:val="009162F2"/>
    <w:rsid w:val="00942027"/>
    <w:rsid w:val="009446E9"/>
    <w:rsid w:val="00944CEE"/>
    <w:rsid w:val="00951903"/>
    <w:rsid w:val="009534DB"/>
    <w:rsid w:val="009634FB"/>
    <w:rsid w:val="009651C6"/>
    <w:rsid w:val="00972CFE"/>
    <w:rsid w:val="0097430F"/>
    <w:rsid w:val="00982F69"/>
    <w:rsid w:val="00995F8D"/>
    <w:rsid w:val="009A0311"/>
    <w:rsid w:val="009E2DCA"/>
    <w:rsid w:val="00A2066A"/>
    <w:rsid w:val="00A35BC9"/>
    <w:rsid w:val="00A619F3"/>
    <w:rsid w:val="00A80AD1"/>
    <w:rsid w:val="00A9158D"/>
    <w:rsid w:val="00A94482"/>
    <w:rsid w:val="00AA26EB"/>
    <w:rsid w:val="00AA78C6"/>
    <w:rsid w:val="00AC0A67"/>
    <w:rsid w:val="00AC55F8"/>
    <w:rsid w:val="00AE1C5D"/>
    <w:rsid w:val="00AE748A"/>
    <w:rsid w:val="00AF68BB"/>
    <w:rsid w:val="00B02CF0"/>
    <w:rsid w:val="00B1214C"/>
    <w:rsid w:val="00B16157"/>
    <w:rsid w:val="00B20730"/>
    <w:rsid w:val="00B6626A"/>
    <w:rsid w:val="00B67A82"/>
    <w:rsid w:val="00B8280A"/>
    <w:rsid w:val="00B83138"/>
    <w:rsid w:val="00BB32FD"/>
    <w:rsid w:val="00BB5D28"/>
    <w:rsid w:val="00BE036B"/>
    <w:rsid w:val="00BE09AE"/>
    <w:rsid w:val="00C11DC2"/>
    <w:rsid w:val="00C12E3B"/>
    <w:rsid w:val="00C13C74"/>
    <w:rsid w:val="00C17A53"/>
    <w:rsid w:val="00CC3063"/>
    <w:rsid w:val="00CD6B07"/>
    <w:rsid w:val="00CE6089"/>
    <w:rsid w:val="00CF55E4"/>
    <w:rsid w:val="00CF7D89"/>
    <w:rsid w:val="00D152E8"/>
    <w:rsid w:val="00D15592"/>
    <w:rsid w:val="00D21067"/>
    <w:rsid w:val="00D21452"/>
    <w:rsid w:val="00D275BF"/>
    <w:rsid w:val="00D44C75"/>
    <w:rsid w:val="00D52662"/>
    <w:rsid w:val="00D64BE9"/>
    <w:rsid w:val="00D7658E"/>
    <w:rsid w:val="00D8102F"/>
    <w:rsid w:val="00D81A2A"/>
    <w:rsid w:val="00D826FA"/>
    <w:rsid w:val="00DB585F"/>
    <w:rsid w:val="00DC2F89"/>
    <w:rsid w:val="00DD5927"/>
    <w:rsid w:val="00DE39B0"/>
    <w:rsid w:val="00E02AD6"/>
    <w:rsid w:val="00E05A53"/>
    <w:rsid w:val="00E20966"/>
    <w:rsid w:val="00E3106C"/>
    <w:rsid w:val="00E5385B"/>
    <w:rsid w:val="00E70A51"/>
    <w:rsid w:val="00EA3189"/>
    <w:rsid w:val="00EB7D3D"/>
    <w:rsid w:val="00ED6E34"/>
    <w:rsid w:val="00EE0CB9"/>
    <w:rsid w:val="00EE18F5"/>
    <w:rsid w:val="00EF535A"/>
    <w:rsid w:val="00F0215A"/>
    <w:rsid w:val="00F13412"/>
    <w:rsid w:val="00F16AC6"/>
    <w:rsid w:val="00F23CA4"/>
    <w:rsid w:val="00F31FA7"/>
    <w:rsid w:val="00F33509"/>
    <w:rsid w:val="00F375C0"/>
    <w:rsid w:val="00F37640"/>
    <w:rsid w:val="00F43467"/>
    <w:rsid w:val="00F579FD"/>
    <w:rsid w:val="00F60779"/>
    <w:rsid w:val="00F64F13"/>
    <w:rsid w:val="00F70F0A"/>
    <w:rsid w:val="00F86373"/>
    <w:rsid w:val="00F91101"/>
    <w:rsid w:val="00F96333"/>
    <w:rsid w:val="00FA19F4"/>
    <w:rsid w:val="00FC0EE3"/>
    <w:rsid w:val="00FC2FA3"/>
    <w:rsid w:val="00FC562D"/>
    <w:rsid w:val="00FC777B"/>
    <w:rsid w:val="00FD4AEB"/>
    <w:rsid w:val="00FD6A59"/>
    <w:rsid w:val="00FE056E"/>
    <w:rsid w:val="00FF10DC"/>
    <w:rsid w:val="00FF149F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5AE20F"/>
  <w15:docId w15:val="{04220335-0163-47E7-A269-601A7CE4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3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5C70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5C70B8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uiPriority w:val="99"/>
    <w:rsid w:val="00972C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C55F8"/>
    <w:rPr>
      <w:sz w:val="22"/>
      <w:szCs w:val="22"/>
      <w:lang w:eastAsia="en-US"/>
    </w:rPr>
  </w:style>
  <w:style w:type="paragraph" w:customStyle="1" w:styleId="Ttulo5CapaCN">
    <w:name w:val="Título5 Capa CN"/>
    <w:basedOn w:val="Normal"/>
    <w:rsid w:val="00AC55F8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5F8"/>
    <w:rPr>
      <w:rFonts w:cs="Calibri"/>
      <w:sz w:val="22"/>
      <w:szCs w:val="22"/>
      <w:lang w:eastAsia="en-US"/>
    </w:rPr>
  </w:style>
  <w:style w:type="table" w:styleId="Tabelacomgrade">
    <w:name w:val="Table Grid"/>
    <w:basedOn w:val="Tabelanormal"/>
    <w:locked/>
    <w:rsid w:val="00D6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26E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0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CC5D3DEE8F463CB924AF69E7E7A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A8738-4F49-43FC-83B0-9BF843B049D3}"/>
      </w:docPartPr>
      <w:docPartBody>
        <w:p w:rsidR="00CC6C53" w:rsidRDefault="00F13C58" w:rsidP="00F13C58">
          <w:pPr>
            <w:pStyle w:val="ACCC5D3DEE8F463CB924AF69E7E7A684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71E9A2696545CD9668685C27961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6E5E1-0521-4596-8B79-6BC6B0C174AB}"/>
      </w:docPartPr>
      <w:docPartBody>
        <w:p w:rsidR="007B5B9A" w:rsidRDefault="0082482C" w:rsidP="0082482C">
          <w:pPr>
            <w:pStyle w:val="4871E9A2696545CD9668685C27961F3D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2F565B02BB46ABA061F47E7B799C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4683A-9454-4B23-9F0F-8DC6B15D2FEA}"/>
      </w:docPartPr>
      <w:docPartBody>
        <w:p w:rsidR="007B5B9A" w:rsidRDefault="0082482C" w:rsidP="0082482C">
          <w:pPr>
            <w:pStyle w:val="F92F565B02BB46ABA061F47E7B799CB8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CB5EE97B594F8F93B2FFAAB1EDA4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68BD8-3AA9-4303-A4A6-8CA42A806A8C}"/>
      </w:docPartPr>
      <w:docPartBody>
        <w:p w:rsidR="007B5B9A" w:rsidRDefault="0082482C" w:rsidP="0082482C">
          <w:pPr>
            <w:pStyle w:val="EACB5EE97B594F8F93B2FFAAB1EDA4B7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A67E95207348E2BB5243A1BDE7C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DE835-64F6-4B23-AB46-7D364EC38C6A}"/>
      </w:docPartPr>
      <w:docPartBody>
        <w:p w:rsidR="001A1B0C" w:rsidRDefault="00525B01" w:rsidP="00525B01">
          <w:pPr>
            <w:pStyle w:val="C9A67E95207348E2BB5243A1BDE7C772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C58"/>
    <w:rsid w:val="0000461C"/>
    <w:rsid w:val="000C7EA8"/>
    <w:rsid w:val="001A1B0C"/>
    <w:rsid w:val="001B6D52"/>
    <w:rsid w:val="00224B07"/>
    <w:rsid w:val="00241EF0"/>
    <w:rsid w:val="002D3D38"/>
    <w:rsid w:val="00377438"/>
    <w:rsid w:val="00525B01"/>
    <w:rsid w:val="00733F2F"/>
    <w:rsid w:val="007B5B9A"/>
    <w:rsid w:val="007F1FA4"/>
    <w:rsid w:val="00813720"/>
    <w:rsid w:val="0082482C"/>
    <w:rsid w:val="00846BD5"/>
    <w:rsid w:val="00964C88"/>
    <w:rsid w:val="00A54648"/>
    <w:rsid w:val="00B11559"/>
    <w:rsid w:val="00B512DD"/>
    <w:rsid w:val="00B62848"/>
    <w:rsid w:val="00BE51AD"/>
    <w:rsid w:val="00C66931"/>
    <w:rsid w:val="00CC6C53"/>
    <w:rsid w:val="00CD38E6"/>
    <w:rsid w:val="00D82A2A"/>
    <w:rsid w:val="00E22FDE"/>
    <w:rsid w:val="00F13C58"/>
    <w:rsid w:val="00F1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3F2F"/>
    <w:rPr>
      <w:color w:val="808080"/>
    </w:rPr>
  </w:style>
  <w:style w:type="paragraph" w:customStyle="1" w:styleId="ACCC5D3DEE8F463CB924AF69E7E7A684">
    <w:name w:val="ACCC5D3DEE8F463CB924AF69E7E7A684"/>
    <w:rsid w:val="00F13C58"/>
  </w:style>
  <w:style w:type="paragraph" w:customStyle="1" w:styleId="4871E9A2696545CD9668685C27961F3D">
    <w:name w:val="4871E9A2696545CD9668685C27961F3D"/>
    <w:rsid w:val="0082482C"/>
  </w:style>
  <w:style w:type="paragraph" w:customStyle="1" w:styleId="F92F565B02BB46ABA061F47E7B799CB8">
    <w:name w:val="F92F565B02BB46ABA061F47E7B799CB8"/>
    <w:rsid w:val="0082482C"/>
  </w:style>
  <w:style w:type="paragraph" w:customStyle="1" w:styleId="EACB5EE97B594F8F93B2FFAAB1EDA4B7">
    <w:name w:val="EACB5EE97B594F8F93B2FFAAB1EDA4B7"/>
    <w:rsid w:val="0082482C"/>
  </w:style>
  <w:style w:type="paragraph" w:customStyle="1" w:styleId="C9A67E95207348E2BB5243A1BDE7C772">
    <w:name w:val="C9A67E95207348E2BB5243A1BDE7C772"/>
    <w:rsid w:val="00525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254E-C6CB-42C2-91C6-8CBD4B35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2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alita Fernanda Novais dos Santos - Viracopos</cp:lastModifiedBy>
  <cp:revision>24</cp:revision>
  <cp:lastPrinted>2021-10-04T18:38:00Z</cp:lastPrinted>
  <dcterms:created xsi:type="dcterms:W3CDTF">2021-09-30T18:56:00Z</dcterms:created>
  <dcterms:modified xsi:type="dcterms:W3CDTF">2021-10-05T19:53:00Z</dcterms:modified>
</cp:coreProperties>
</file>